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573447">
      <w:r>
        <w:t xml:space="preserve">  </w:t>
      </w:r>
      <w:r w:rsidR="00D7488C"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3D66D6" w:rsidRDefault="00982786">
      <w:pPr>
        <w:rPr>
          <w:b/>
        </w:rPr>
      </w:pPr>
      <w:r>
        <w:t>АДРЕС    ДО</w:t>
      </w:r>
      <w:r w:rsidR="008501F6">
        <w:t>МА</w:t>
      </w:r>
      <w:proofErr w:type="gramStart"/>
      <w:r w:rsidR="008501F6">
        <w:t xml:space="preserve"> </w:t>
      </w:r>
      <w:r w:rsidR="000648CD">
        <w:t>:</w:t>
      </w:r>
      <w:proofErr w:type="gramEnd"/>
      <w:r w:rsidR="000648CD">
        <w:t xml:space="preserve">  </w:t>
      </w:r>
      <w:r w:rsidR="008501F6">
        <w:t xml:space="preserve"> </w:t>
      </w:r>
      <w:r w:rsidR="008501F6" w:rsidRPr="003D66D6">
        <w:rPr>
          <w:b/>
        </w:rPr>
        <w:t>МИКРОРАЙОН 2</w:t>
      </w:r>
      <w:r w:rsidR="000648CD" w:rsidRPr="003D66D6">
        <w:rPr>
          <w:b/>
        </w:rPr>
        <w:t xml:space="preserve"> </w:t>
      </w:r>
      <w:r w:rsidR="008501F6" w:rsidRPr="003D66D6">
        <w:rPr>
          <w:b/>
        </w:rPr>
        <w:t>д.2</w:t>
      </w:r>
      <w:r w:rsidR="00EA193F" w:rsidRPr="003D66D6">
        <w:rPr>
          <w:b/>
        </w:rPr>
        <w:t xml:space="preserve"> ,   </w:t>
      </w:r>
      <w:r w:rsidR="00186656" w:rsidRPr="003D66D6">
        <w:rPr>
          <w:b/>
        </w:rPr>
        <w:t xml:space="preserve">май </w:t>
      </w:r>
      <w:r w:rsidR="00EA193F" w:rsidRPr="003D66D6">
        <w:rPr>
          <w:b/>
        </w:rPr>
        <w:t>2015</w:t>
      </w:r>
      <w:r w:rsidR="000648CD" w:rsidRPr="003D66D6">
        <w:rPr>
          <w:b/>
        </w:rPr>
        <w:t>г.</w:t>
      </w:r>
      <w:proofErr w:type="gramStart"/>
      <w:r w:rsidR="000648CD" w:rsidRPr="003D66D6">
        <w:rPr>
          <w:b/>
        </w:rPr>
        <w:t xml:space="preserve"> ,</w:t>
      </w:r>
      <w:proofErr w:type="gramEnd"/>
      <w:r w:rsidR="000648CD" w:rsidRPr="003D66D6">
        <w:rPr>
          <w:b/>
        </w:rPr>
        <w:t xml:space="preserve">  Площадь  дома –167</w:t>
      </w:r>
      <w:r w:rsidR="00F26405" w:rsidRPr="003D66D6">
        <w:rPr>
          <w:b/>
        </w:rPr>
        <w:t>2,6м2 ,   Площадь  квартир –1496,9</w:t>
      </w:r>
      <w:r w:rsidR="000648CD" w:rsidRPr="003D66D6">
        <w:rPr>
          <w:b/>
        </w:rPr>
        <w:t xml:space="preserve">м2 ,   Кол-во  </w:t>
      </w:r>
      <w:r w:rsidR="00C502C3" w:rsidRPr="003D66D6">
        <w:rPr>
          <w:b/>
        </w:rPr>
        <w:t>проживающих—44</w:t>
      </w:r>
      <w:r w:rsidR="000648CD" w:rsidRPr="003D66D6">
        <w:rPr>
          <w:b/>
        </w:rPr>
        <w:t xml:space="preserve"> чел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551"/>
        <w:gridCol w:w="1701"/>
        <w:gridCol w:w="992"/>
        <w:gridCol w:w="851"/>
        <w:gridCol w:w="1034"/>
        <w:gridCol w:w="731"/>
        <w:gridCol w:w="928"/>
        <w:gridCol w:w="813"/>
        <w:gridCol w:w="1030"/>
        <w:gridCol w:w="1276"/>
        <w:gridCol w:w="1134"/>
        <w:gridCol w:w="1417"/>
      </w:tblGrid>
      <w:tr w:rsidR="005F46E5" w:rsidTr="00547175">
        <w:trPr>
          <w:trHeight w:val="315"/>
        </w:trPr>
        <w:tc>
          <w:tcPr>
            <w:tcW w:w="567" w:type="dxa"/>
            <w:vMerge w:val="restart"/>
          </w:tcPr>
          <w:p w:rsidR="005F46E5" w:rsidRDefault="005F46E5">
            <w:r>
              <w:t>№</w:t>
            </w:r>
          </w:p>
        </w:tc>
        <w:tc>
          <w:tcPr>
            <w:tcW w:w="1135" w:type="dxa"/>
            <w:vMerge w:val="restart"/>
          </w:tcPr>
          <w:p w:rsidR="005F46E5" w:rsidRDefault="005F46E5">
            <w:r>
              <w:t>Дата</w:t>
            </w:r>
          </w:p>
        </w:tc>
        <w:tc>
          <w:tcPr>
            <w:tcW w:w="2551" w:type="dxa"/>
            <w:vMerge w:val="restart"/>
          </w:tcPr>
          <w:p w:rsidR="005F46E5" w:rsidRDefault="005F46E5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5F46E5" w:rsidRDefault="005F46E5">
            <w:r>
              <w:t>Наименование</w:t>
            </w:r>
          </w:p>
          <w:p w:rsidR="00BB1C4F" w:rsidRDefault="00BB1C4F">
            <w:r>
              <w:t>материалов</w:t>
            </w:r>
          </w:p>
          <w:p w:rsidR="005F46E5" w:rsidRDefault="00BB1C4F">
            <w:r>
              <w:t>(услуг)</w:t>
            </w:r>
            <w:r w:rsidR="005F46E5">
              <w:t xml:space="preserve"> </w:t>
            </w:r>
          </w:p>
        </w:tc>
        <w:tc>
          <w:tcPr>
            <w:tcW w:w="992" w:type="dxa"/>
            <w:vMerge w:val="restart"/>
          </w:tcPr>
          <w:p w:rsidR="005F46E5" w:rsidRDefault="005F46E5">
            <w:r>
              <w:t>Кол-во</w:t>
            </w:r>
          </w:p>
          <w:p w:rsidR="005F46E5" w:rsidRDefault="005F46E5"/>
        </w:tc>
        <w:tc>
          <w:tcPr>
            <w:tcW w:w="851" w:type="dxa"/>
            <w:vMerge w:val="restart"/>
          </w:tcPr>
          <w:p w:rsidR="005F46E5" w:rsidRDefault="005F46E5">
            <w:r>
              <w:t xml:space="preserve">Цена </w:t>
            </w:r>
          </w:p>
        </w:tc>
        <w:tc>
          <w:tcPr>
            <w:tcW w:w="3506" w:type="dxa"/>
            <w:gridSpan w:val="4"/>
          </w:tcPr>
          <w:p w:rsidR="005F46E5" w:rsidRDefault="005F46E5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F46E5" w:rsidRDefault="005F46E5">
            <w:r>
              <w:t>Цена ед.</w:t>
            </w:r>
          </w:p>
          <w:p w:rsidR="005F46E5" w:rsidRDefault="00BB1C4F">
            <w:proofErr w:type="gramStart"/>
            <w:r>
              <w:t>(с</w:t>
            </w:r>
            <w:r w:rsidR="00FE4213">
              <w:t>тоим.</w:t>
            </w:r>
            <w:proofErr w:type="gramEnd"/>
          </w:p>
          <w:p w:rsidR="005F46E5" w:rsidRDefault="005F46E5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276" w:type="dxa"/>
            <w:vMerge w:val="restart"/>
          </w:tcPr>
          <w:p w:rsidR="00FE4213" w:rsidRDefault="005F46E5">
            <w:r>
              <w:t>Сумма</w:t>
            </w:r>
          </w:p>
          <w:p w:rsidR="00FE4213" w:rsidRDefault="00FE4213">
            <w:r>
              <w:t>з</w:t>
            </w:r>
            <w:r w:rsidR="005F46E5">
              <w:t>атрат</w:t>
            </w:r>
          </w:p>
          <w:p w:rsidR="005F46E5" w:rsidRDefault="00BB1C4F">
            <w:r>
              <w:t>р</w:t>
            </w:r>
            <w:r w:rsidR="005F46E5">
              <w:t>уб.</w:t>
            </w:r>
          </w:p>
        </w:tc>
        <w:tc>
          <w:tcPr>
            <w:tcW w:w="1134" w:type="dxa"/>
            <w:vMerge w:val="restart"/>
          </w:tcPr>
          <w:p w:rsidR="005F46E5" w:rsidRDefault="003D66D6">
            <w:r>
              <w:t>Доход</w:t>
            </w:r>
            <w:r w:rsidR="00AC74F0">
              <w:t xml:space="preserve">ы </w:t>
            </w:r>
            <w:proofErr w:type="spellStart"/>
            <w:r w:rsidR="00AC74F0">
              <w:t>руб</w:t>
            </w:r>
            <w:proofErr w:type="spellEnd"/>
            <w:r w:rsidR="00FE4213">
              <w:t xml:space="preserve"> </w:t>
            </w:r>
          </w:p>
        </w:tc>
        <w:tc>
          <w:tcPr>
            <w:tcW w:w="1417" w:type="dxa"/>
          </w:tcPr>
          <w:p w:rsidR="00FE4213" w:rsidRDefault="00FE4213" w:rsidP="00FE4213">
            <w:r>
              <w:t>Прим.</w:t>
            </w:r>
          </w:p>
        </w:tc>
      </w:tr>
      <w:tr w:rsidR="005F46E5" w:rsidTr="00547175">
        <w:trPr>
          <w:trHeight w:val="525"/>
        </w:trPr>
        <w:tc>
          <w:tcPr>
            <w:tcW w:w="567" w:type="dxa"/>
            <w:vMerge/>
          </w:tcPr>
          <w:p w:rsidR="005F46E5" w:rsidRDefault="005F46E5"/>
        </w:tc>
        <w:tc>
          <w:tcPr>
            <w:tcW w:w="1135" w:type="dxa"/>
            <w:vMerge/>
          </w:tcPr>
          <w:p w:rsidR="005F46E5" w:rsidRDefault="005F46E5"/>
        </w:tc>
        <w:tc>
          <w:tcPr>
            <w:tcW w:w="2551" w:type="dxa"/>
            <w:vMerge/>
          </w:tcPr>
          <w:p w:rsidR="005F46E5" w:rsidRDefault="005F46E5"/>
        </w:tc>
        <w:tc>
          <w:tcPr>
            <w:tcW w:w="1701" w:type="dxa"/>
            <w:vMerge/>
          </w:tcPr>
          <w:p w:rsidR="005F46E5" w:rsidRDefault="005F46E5"/>
        </w:tc>
        <w:tc>
          <w:tcPr>
            <w:tcW w:w="992" w:type="dxa"/>
            <w:vMerge/>
          </w:tcPr>
          <w:p w:rsidR="005F46E5" w:rsidRDefault="005F46E5"/>
        </w:tc>
        <w:tc>
          <w:tcPr>
            <w:tcW w:w="851" w:type="dxa"/>
            <w:vMerge/>
          </w:tcPr>
          <w:p w:rsidR="005F46E5" w:rsidRDefault="005F46E5"/>
        </w:tc>
        <w:tc>
          <w:tcPr>
            <w:tcW w:w="1034" w:type="dxa"/>
          </w:tcPr>
          <w:p w:rsidR="005F46E5" w:rsidRDefault="00BB1C4F">
            <w:r>
              <w:t>Кол-во</w:t>
            </w:r>
          </w:p>
          <w:p w:rsidR="005F46E5" w:rsidRDefault="00BB1C4F" w:rsidP="00B640E5">
            <w:r>
              <w:t>чел.</w:t>
            </w:r>
          </w:p>
        </w:tc>
        <w:tc>
          <w:tcPr>
            <w:tcW w:w="731" w:type="dxa"/>
          </w:tcPr>
          <w:p w:rsidR="005F46E5" w:rsidRDefault="005F46E5" w:rsidP="00E0716A">
            <w:r>
              <w:t>Всего</w:t>
            </w:r>
          </w:p>
          <w:p w:rsidR="005F46E5" w:rsidRDefault="00BB1C4F" w:rsidP="00B640E5">
            <w:proofErr w:type="gramStart"/>
            <w:r>
              <w:t>ч</w:t>
            </w:r>
            <w:proofErr w:type="gramEnd"/>
            <w:r>
              <w:t>/ч</w:t>
            </w:r>
            <w:r w:rsidR="005F46E5">
              <w:t>ас</w:t>
            </w:r>
          </w:p>
        </w:tc>
        <w:tc>
          <w:tcPr>
            <w:tcW w:w="928" w:type="dxa"/>
          </w:tcPr>
          <w:p w:rsidR="005F46E5" w:rsidRDefault="00BB1C4F" w:rsidP="00E0716A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5F46E5" w:rsidRDefault="005F46E5" w:rsidP="00E0716A"/>
        </w:tc>
        <w:tc>
          <w:tcPr>
            <w:tcW w:w="813" w:type="dxa"/>
          </w:tcPr>
          <w:p w:rsidR="005F46E5" w:rsidRDefault="00BB1C4F" w:rsidP="00E0716A">
            <w:r>
              <w:t>а/ч</w:t>
            </w:r>
            <w:r w:rsidR="00DF1E22">
              <w:t>ас.</w:t>
            </w:r>
          </w:p>
        </w:tc>
        <w:tc>
          <w:tcPr>
            <w:tcW w:w="1030" w:type="dxa"/>
            <w:vMerge/>
          </w:tcPr>
          <w:p w:rsidR="005F46E5" w:rsidRDefault="005F46E5"/>
        </w:tc>
        <w:tc>
          <w:tcPr>
            <w:tcW w:w="1276" w:type="dxa"/>
            <w:vMerge/>
          </w:tcPr>
          <w:p w:rsidR="005F46E5" w:rsidRDefault="005F46E5"/>
        </w:tc>
        <w:tc>
          <w:tcPr>
            <w:tcW w:w="1134" w:type="dxa"/>
            <w:vMerge/>
          </w:tcPr>
          <w:p w:rsidR="005F46E5" w:rsidRDefault="005F46E5"/>
        </w:tc>
        <w:tc>
          <w:tcPr>
            <w:tcW w:w="1417" w:type="dxa"/>
          </w:tcPr>
          <w:p w:rsidR="00881DC7" w:rsidRDefault="00881DC7" w:rsidP="00E91D59">
            <w:r>
              <w:t>Задолженность</w:t>
            </w:r>
            <w:r w:rsidR="00E91D59">
              <w:t xml:space="preserve"> </w:t>
            </w:r>
            <w:r>
              <w:t>жильцов за ЖКУ</w:t>
            </w:r>
            <w:r w:rsidR="007A48FB">
              <w:t xml:space="preserve"> руб.</w:t>
            </w:r>
          </w:p>
        </w:tc>
      </w:tr>
      <w:tr w:rsidR="00B640E5" w:rsidTr="00547175">
        <w:trPr>
          <w:trHeight w:val="285"/>
        </w:trPr>
        <w:tc>
          <w:tcPr>
            <w:tcW w:w="567" w:type="dxa"/>
          </w:tcPr>
          <w:p w:rsidR="00B640E5" w:rsidRDefault="00B640E5" w:rsidP="00B640E5">
            <w:r>
              <w:t>1</w:t>
            </w:r>
          </w:p>
        </w:tc>
        <w:tc>
          <w:tcPr>
            <w:tcW w:w="1135" w:type="dxa"/>
          </w:tcPr>
          <w:p w:rsidR="00B640E5" w:rsidRDefault="00186656" w:rsidP="00B640E5">
            <w:r>
              <w:t>май</w:t>
            </w:r>
          </w:p>
        </w:tc>
        <w:tc>
          <w:tcPr>
            <w:tcW w:w="2551" w:type="dxa"/>
          </w:tcPr>
          <w:p w:rsidR="00B640E5" w:rsidRDefault="00B640E5" w:rsidP="00B640E5">
            <w:r>
              <w:t>Вывоз   ТБО</w:t>
            </w:r>
          </w:p>
        </w:tc>
        <w:tc>
          <w:tcPr>
            <w:tcW w:w="1701" w:type="dxa"/>
          </w:tcPr>
          <w:p w:rsidR="00B640E5" w:rsidRDefault="00B640E5" w:rsidP="00B640E5"/>
        </w:tc>
        <w:tc>
          <w:tcPr>
            <w:tcW w:w="992" w:type="dxa"/>
          </w:tcPr>
          <w:p w:rsidR="00B640E5" w:rsidRDefault="00BF7AB2" w:rsidP="00B640E5">
            <w:r>
              <w:t xml:space="preserve">   19</w:t>
            </w:r>
            <w:r w:rsidR="00ED4EA5">
              <w:t>м3</w:t>
            </w:r>
          </w:p>
        </w:tc>
        <w:tc>
          <w:tcPr>
            <w:tcW w:w="851" w:type="dxa"/>
          </w:tcPr>
          <w:p w:rsidR="00B640E5" w:rsidRDefault="00B640E5" w:rsidP="00B640E5"/>
        </w:tc>
        <w:tc>
          <w:tcPr>
            <w:tcW w:w="1034" w:type="dxa"/>
          </w:tcPr>
          <w:p w:rsidR="00B640E5" w:rsidRDefault="00B640E5" w:rsidP="00E0716A"/>
        </w:tc>
        <w:tc>
          <w:tcPr>
            <w:tcW w:w="731" w:type="dxa"/>
          </w:tcPr>
          <w:p w:rsidR="00B640E5" w:rsidRDefault="00B640E5" w:rsidP="00B640E5"/>
        </w:tc>
        <w:tc>
          <w:tcPr>
            <w:tcW w:w="928" w:type="dxa"/>
          </w:tcPr>
          <w:p w:rsidR="00B640E5" w:rsidRDefault="00B640E5" w:rsidP="00E0716A"/>
        </w:tc>
        <w:tc>
          <w:tcPr>
            <w:tcW w:w="813" w:type="dxa"/>
          </w:tcPr>
          <w:p w:rsidR="00B640E5" w:rsidRDefault="00B640E5" w:rsidP="00E0716A"/>
        </w:tc>
        <w:tc>
          <w:tcPr>
            <w:tcW w:w="1030" w:type="dxa"/>
          </w:tcPr>
          <w:p w:rsidR="00B640E5" w:rsidRDefault="003D66D6" w:rsidP="00B640E5">
            <w:r>
              <w:t>222,55</w:t>
            </w:r>
          </w:p>
        </w:tc>
        <w:tc>
          <w:tcPr>
            <w:tcW w:w="1276" w:type="dxa"/>
          </w:tcPr>
          <w:p w:rsidR="00B640E5" w:rsidRDefault="003D66D6">
            <w:r>
              <w:t>4228,45</w:t>
            </w:r>
          </w:p>
        </w:tc>
        <w:tc>
          <w:tcPr>
            <w:tcW w:w="1134" w:type="dxa"/>
          </w:tcPr>
          <w:p w:rsidR="00B640E5" w:rsidRDefault="00B640E5"/>
        </w:tc>
        <w:tc>
          <w:tcPr>
            <w:tcW w:w="1417" w:type="dxa"/>
          </w:tcPr>
          <w:p w:rsidR="00B640E5" w:rsidRDefault="00B640E5"/>
        </w:tc>
      </w:tr>
      <w:tr w:rsidR="00B640E5" w:rsidTr="00547175">
        <w:trPr>
          <w:trHeight w:val="525"/>
        </w:trPr>
        <w:tc>
          <w:tcPr>
            <w:tcW w:w="567" w:type="dxa"/>
          </w:tcPr>
          <w:p w:rsidR="00B640E5" w:rsidRDefault="00B640E5" w:rsidP="00B640E5">
            <w:r>
              <w:t>2</w:t>
            </w:r>
          </w:p>
        </w:tc>
        <w:tc>
          <w:tcPr>
            <w:tcW w:w="1135" w:type="dxa"/>
          </w:tcPr>
          <w:p w:rsidR="00B640E5" w:rsidRDefault="00186656" w:rsidP="00B640E5">
            <w:r>
              <w:t>май</w:t>
            </w:r>
          </w:p>
        </w:tc>
        <w:tc>
          <w:tcPr>
            <w:tcW w:w="2551" w:type="dxa"/>
          </w:tcPr>
          <w:p w:rsidR="00B640E5" w:rsidRDefault="00B640E5" w:rsidP="00B640E5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B640E5" w:rsidRDefault="00B640E5" w:rsidP="00B640E5">
            <w:r>
              <w:t>платежей  РИРЦ</w:t>
            </w:r>
          </w:p>
        </w:tc>
        <w:tc>
          <w:tcPr>
            <w:tcW w:w="1701" w:type="dxa"/>
          </w:tcPr>
          <w:p w:rsidR="00B640E5" w:rsidRDefault="00B640E5" w:rsidP="00B640E5"/>
        </w:tc>
        <w:tc>
          <w:tcPr>
            <w:tcW w:w="992" w:type="dxa"/>
          </w:tcPr>
          <w:p w:rsidR="00B640E5" w:rsidRDefault="00AC74F0" w:rsidP="00B640E5">
            <w:r>
              <w:t>18890,87</w:t>
            </w:r>
          </w:p>
        </w:tc>
        <w:tc>
          <w:tcPr>
            <w:tcW w:w="851" w:type="dxa"/>
          </w:tcPr>
          <w:p w:rsidR="00B640E5" w:rsidRDefault="00AC74F0" w:rsidP="00B640E5">
            <w:r>
              <w:t>4%</w:t>
            </w:r>
          </w:p>
        </w:tc>
        <w:tc>
          <w:tcPr>
            <w:tcW w:w="1034" w:type="dxa"/>
          </w:tcPr>
          <w:p w:rsidR="00B640E5" w:rsidRDefault="00B640E5" w:rsidP="00E0716A"/>
        </w:tc>
        <w:tc>
          <w:tcPr>
            <w:tcW w:w="731" w:type="dxa"/>
          </w:tcPr>
          <w:p w:rsidR="00B640E5" w:rsidRDefault="00B640E5" w:rsidP="00E0716A"/>
        </w:tc>
        <w:tc>
          <w:tcPr>
            <w:tcW w:w="928" w:type="dxa"/>
          </w:tcPr>
          <w:p w:rsidR="00B640E5" w:rsidRDefault="00B640E5" w:rsidP="00E0716A"/>
        </w:tc>
        <w:tc>
          <w:tcPr>
            <w:tcW w:w="813" w:type="dxa"/>
          </w:tcPr>
          <w:p w:rsidR="00B640E5" w:rsidRDefault="00B640E5" w:rsidP="00E0716A"/>
        </w:tc>
        <w:tc>
          <w:tcPr>
            <w:tcW w:w="1030" w:type="dxa"/>
          </w:tcPr>
          <w:p w:rsidR="00B640E5" w:rsidRDefault="00B640E5" w:rsidP="00B640E5"/>
        </w:tc>
        <w:tc>
          <w:tcPr>
            <w:tcW w:w="1276" w:type="dxa"/>
          </w:tcPr>
          <w:p w:rsidR="00B640E5" w:rsidRDefault="00AC74F0">
            <w:r>
              <w:t>1511,27</w:t>
            </w:r>
          </w:p>
        </w:tc>
        <w:tc>
          <w:tcPr>
            <w:tcW w:w="1134" w:type="dxa"/>
          </w:tcPr>
          <w:p w:rsidR="00B640E5" w:rsidRDefault="00B640E5"/>
        </w:tc>
        <w:tc>
          <w:tcPr>
            <w:tcW w:w="1417" w:type="dxa"/>
          </w:tcPr>
          <w:p w:rsidR="00B640E5" w:rsidRDefault="00B640E5"/>
        </w:tc>
      </w:tr>
      <w:tr w:rsidR="00B640E5" w:rsidTr="00547175">
        <w:trPr>
          <w:trHeight w:val="510"/>
        </w:trPr>
        <w:tc>
          <w:tcPr>
            <w:tcW w:w="567" w:type="dxa"/>
          </w:tcPr>
          <w:p w:rsidR="00B640E5" w:rsidRDefault="00B640E5" w:rsidP="00B640E5">
            <w:r>
              <w:t>3</w:t>
            </w:r>
          </w:p>
        </w:tc>
        <w:tc>
          <w:tcPr>
            <w:tcW w:w="1135" w:type="dxa"/>
          </w:tcPr>
          <w:p w:rsidR="00B640E5" w:rsidRDefault="00186656" w:rsidP="00B640E5">
            <w:r>
              <w:t>май</w:t>
            </w:r>
          </w:p>
        </w:tc>
        <w:tc>
          <w:tcPr>
            <w:tcW w:w="2551" w:type="dxa"/>
          </w:tcPr>
          <w:p w:rsidR="00304846" w:rsidRDefault="00B640E5" w:rsidP="00B640E5">
            <w:r>
              <w:t>Обработка квитанций за эл. энергию</w:t>
            </w:r>
          </w:p>
        </w:tc>
        <w:tc>
          <w:tcPr>
            <w:tcW w:w="1701" w:type="dxa"/>
          </w:tcPr>
          <w:p w:rsidR="00B640E5" w:rsidRDefault="00B640E5" w:rsidP="00B640E5"/>
        </w:tc>
        <w:tc>
          <w:tcPr>
            <w:tcW w:w="992" w:type="dxa"/>
          </w:tcPr>
          <w:p w:rsidR="00B640E5" w:rsidRDefault="00AC74F0" w:rsidP="00B640E5">
            <w:r>
              <w:t>8033,16</w:t>
            </w:r>
          </w:p>
        </w:tc>
        <w:tc>
          <w:tcPr>
            <w:tcW w:w="851" w:type="dxa"/>
          </w:tcPr>
          <w:p w:rsidR="00B640E5" w:rsidRDefault="00AC74F0" w:rsidP="00B640E5">
            <w:r>
              <w:t>1%</w:t>
            </w:r>
          </w:p>
        </w:tc>
        <w:tc>
          <w:tcPr>
            <w:tcW w:w="1034" w:type="dxa"/>
          </w:tcPr>
          <w:p w:rsidR="00B640E5" w:rsidRDefault="00B640E5" w:rsidP="00E0716A"/>
        </w:tc>
        <w:tc>
          <w:tcPr>
            <w:tcW w:w="731" w:type="dxa"/>
          </w:tcPr>
          <w:p w:rsidR="00B640E5" w:rsidRDefault="00B640E5" w:rsidP="00E0716A"/>
        </w:tc>
        <w:tc>
          <w:tcPr>
            <w:tcW w:w="928" w:type="dxa"/>
          </w:tcPr>
          <w:p w:rsidR="00B640E5" w:rsidRDefault="00B640E5" w:rsidP="00E0716A"/>
        </w:tc>
        <w:tc>
          <w:tcPr>
            <w:tcW w:w="813" w:type="dxa"/>
          </w:tcPr>
          <w:p w:rsidR="00B640E5" w:rsidRDefault="00B640E5" w:rsidP="00E0716A"/>
        </w:tc>
        <w:tc>
          <w:tcPr>
            <w:tcW w:w="1030" w:type="dxa"/>
          </w:tcPr>
          <w:p w:rsidR="00B640E5" w:rsidRDefault="00B640E5" w:rsidP="00B640E5"/>
        </w:tc>
        <w:tc>
          <w:tcPr>
            <w:tcW w:w="1276" w:type="dxa"/>
          </w:tcPr>
          <w:p w:rsidR="00B640E5" w:rsidRDefault="00AC74F0">
            <w:r>
              <w:t>80,33</w:t>
            </w:r>
          </w:p>
        </w:tc>
        <w:tc>
          <w:tcPr>
            <w:tcW w:w="1134" w:type="dxa"/>
          </w:tcPr>
          <w:p w:rsidR="00B640E5" w:rsidRDefault="00B640E5"/>
        </w:tc>
        <w:tc>
          <w:tcPr>
            <w:tcW w:w="1417" w:type="dxa"/>
          </w:tcPr>
          <w:p w:rsidR="00B640E5" w:rsidRDefault="00B640E5"/>
        </w:tc>
      </w:tr>
      <w:tr w:rsidR="00304846" w:rsidTr="00547175">
        <w:trPr>
          <w:trHeight w:val="281"/>
        </w:trPr>
        <w:tc>
          <w:tcPr>
            <w:tcW w:w="567" w:type="dxa"/>
          </w:tcPr>
          <w:p w:rsidR="00304846" w:rsidRDefault="00304846" w:rsidP="00B640E5">
            <w:r>
              <w:t>4</w:t>
            </w:r>
          </w:p>
        </w:tc>
        <w:tc>
          <w:tcPr>
            <w:tcW w:w="1135" w:type="dxa"/>
          </w:tcPr>
          <w:p w:rsidR="00304846" w:rsidRDefault="00186656" w:rsidP="00B640E5">
            <w:r>
              <w:t>май</w:t>
            </w:r>
          </w:p>
        </w:tc>
        <w:tc>
          <w:tcPr>
            <w:tcW w:w="2551" w:type="dxa"/>
          </w:tcPr>
          <w:p w:rsidR="00304846" w:rsidRDefault="00304846" w:rsidP="00B640E5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304846" w:rsidRDefault="00304846" w:rsidP="00B640E5">
            <w:r>
              <w:t>на оплату услуг.</w:t>
            </w:r>
          </w:p>
        </w:tc>
        <w:tc>
          <w:tcPr>
            <w:tcW w:w="1701" w:type="dxa"/>
          </w:tcPr>
          <w:p w:rsidR="00304846" w:rsidRDefault="00304846" w:rsidP="00B640E5">
            <w:r>
              <w:t>Лицевой счет</w:t>
            </w:r>
          </w:p>
        </w:tc>
        <w:tc>
          <w:tcPr>
            <w:tcW w:w="992" w:type="dxa"/>
          </w:tcPr>
          <w:p w:rsidR="00304846" w:rsidRDefault="00304846" w:rsidP="00B640E5">
            <w:r>
              <w:t>27</w:t>
            </w:r>
          </w:p>
        </w:tc>
        <w:tc>
          <w:tcPr>
            <w:tcW w:w="851" w:type="dxa"/>
          </w:tcPr>
          <w:p w:rsidR="00304846" w:rsidRDefault="00CC2F47" w:rsidP="00B640E5">
            <w:r>
              <w:t>5мин.</w:t>
            </w:r>
          </w:p>
        </w:tc>
        <w:tc>
          <w:tcPr>
            <w:tcW w:w="1034" w:type="dxa"/>
          </w:tcPr>
          <w:p w:rsidR="00304846" w:rsidRDefault="00304846" w:rsidP="00E0716A">
            <w:r>
              <w:t>1рабо-</w:t>
            </w:r>
          </w:p>
          <w:p w:rsidR="00304846" w:rsidRDefault="00304846" w:rsidP="00E0716A">
            <w:r>
              <w:t>чий</w:t>
            </w:r>
          </w:p>
        </w:tc>
        <w:tc>
          <w:tcPr>
            <w:tcW w:w="731" w:type="dxa"/>
          </w:tcPr>
          <w:p w:rsidR="00304846" w:rsidRDefault="00304846" w:rsidP="00E0716A">
            <w:r>
              <w:t>2ч.15</w:t>
            </w:r>
          </w:p>
          <w:p w:rsidR="00304846" w:rsidRDefault="00304846" w:rsidP="00E0716A">
            <w:r>
              <w:t>мин</w:t>
            </w:r>
          </w:p>
        </w:tc>
        <w:tc>
          <w:tcPr>
            <w:tcW w:w="928" w:type="dxa"/>
          </w:tcPr>
          <w:p w:rsidR="00304846" w:rsidRDefault="00304846" w:rsidP="00E0716A"/>
        </w:tc>
        <w:tc>
          <w:tcPr>
            <w:tcW w:w="813" w:type="dxa"/>
          </w:tcPr>
          <w:p w:rsidR="00304846" w:rsidRDefault="00304846" w:rsidP="00E0716A"/>
        </w:tc>
        <w:tc>
          <w:tcPr>
            <w:tcW w:w="1030" w:type="dxa"/>
          </w:tcPr>
          <w:p w:rsidR="00304846" w:rsidRDefault="003D66D6" w:rsidP="00B640E5">
            <w:r>
              <w:t>179,09</w:t>
            </w:r>
          </w:p>
        </w:tc>
        <w:tc>
          <w:tcPr>
            <w:tcW w:w="1276" w:type="dxa"/>
          </w:tcPr>
          <w:p w:rsidR="00304846" w:rsidRDefault="003D66D6">
            <w:r>
              <w:t>402,95</w:t>
            </w:r>
          </w:p>
        </w:tc>
        <w:tc>
          <w:tcPr>
            <w:tcW w:w="1134" w:type="dxa"/>
          </w:tcPr>
          <w:p w:rsidR="00304846" w:rsidRDefault="00304846"/>
        </w:tc>
        <w:tc>
          <w:tcPr>
            <w:tcW w:w="1417" w:type="dxa"/>
          </w:tcPr>
          <w:p w:rsidR="00304846" w:rsidRDefault="00304846"/>
        </w:tc>
      </w:tr>
      <w:tr w:rsidR="00013BA8" w:rsidTr="00547175">
        <w:trPr>
          <w:trHeight w:val="780"/>
        </w:trPr>
        <w:tc>
          <w:tcPr>
            <w:tcW w:w="567" w:type="dxa"/>
          </w:tcPr>
          <w:p w:rsidR="00013BA8" w:rsidRDefault="00E87CB2" w:rsidP="00B640E5">
            <w:r>
              <w:t>5</w:t>
            </w:r>
          </w:p>
        </w:tc>
        <w:tc>
          <w:tcPr>
            <w:tcW w:w="1135" w:type="dxa"/>
          </w:tcPr>
          <w:p w:rsidR="00013BA8" w:rsidRDefault="00186656" w:rsidP="00B640E5">
            <w:r>
              <w:t>май</w:t>
            </w:r>
          </w:p>
        </w:tc>
        <w:tc>
          <w:tcPr>
            <w:tcW w:w="2551" w:type="dxa"/>
          </w:tcPr>
          <w:p w:rsidR="00013BA8" w:rsidRDefault="00013BA8" w:rsidP="00B640E5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013BA8" w:rsidRDefault="00013BA8" w:rsidP="00B640E5">
            <w:r>
              <w:t>и площадок вокруг</w:t>
            </w:r>
          </w:p>
          <w:p w:rsidR="00881DC7" w:rsidRDefault="00013BA8" w:rsidP="00B640E5">
            <w:r>
              <w:t>контейнеров для ТБО</w:t>
            </w:r>
          </w:p>
        </w:tc>
        <w:tc>
          <w:tcPr>
            <w:tcW w:w="1701" w:type="dxa"/>
          </w:tcPr>
          <w:p w:rsidR="00013BA8" w:rsidRDefault="00013BA8" w:rsidP="00B640E5"/>
        </w:tc>
        <w:tc>
          <w:tcPr>
            <w:tcW w:w="992" w:type="dxa"/>
          </w:tcPr>
          <w:p w:rsidR="00013BA8" w:rsidRDefault="00013BA8" w:rsidP="00B640E5"/>
        </w:tc>
        <w:tc>
          <w:tcPr>
            <w:tcW w:w="851" w:type="dxa"/>
          </w:tcPr>
          <w:p w:rsidR="00013BA8" w:rsidRDefault="00013BA8" w:rsidP="00B640E5"/>
        </w:tc>
        <w:tc>
          <w:tcPr>
            <w:tcW w:w="1034" w:type="dxa"/>
          </w:tcPr>
          <w:p w:rsidR="00013BA8" w:rsidRDefault="00013BA8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13BA8" w:rsidRDefault="00013BA8" w:rsidP="00E0716A">
            <w:r>
              <w:t>удален</w:t>
            </w:r>
          </w:p>
          <w:p w:rsidR="00013BA8" w:rsidRDefault="00013BA8" w:rsidP="00E0716A">
            <w:r>
              <w:t>нечист</w:t>
            </w:r>
          </w:p>
        </w:tc>
        <w:tc>
          <w:tcPr>
            <w:tcW w:w="731" w:type="dxa"/>
          </w:tcPr>
          <w:p w:rsidR="00013BA8" w:rsidRDefault="00EC0C95" w:rsidP="00E0716A">
            <w:r>
              <w:t>7</w:t>
            </w:r>
            <w:r w:rsidR="00ED4EA5">
              <w:t>час.</w:t>
            </w:r>
          </w:p>
        </w:tc>
        <w:tc>
          <w:tcPr>
            <w:tcW w:w="928" w:type="dxa"/>
          </w:tcPr>
          <w:p w:rsidR="00013BA8" w:rsidRDefault="00013BA8" w:rsidP="00E0716A"/>
        </w:tc>
        <w:tc>
          <w:tcPr>
            <w:tcW w:w="813" w:type="dxa"/>
          </w:tcPr>
          <w:p w:rsidR="00013BA8" w:rsidRDefault="00013BA8" w:rsidP="00E0716A"/>
        </w:tc>
        <w:tc>
          <w:tcPr>
            <w:tcW w:w="1030" w:type="dxa"/>
          </w:tcPr>
          <w:p w:rsidR="00013BA8" w:rsidRDefault="003D66D6" w:rsidP="00B640E5">
            <w:r>
              <w:t>170,64</w:t>
            </w:r>
          </w:p>
        </w:tc>
        <w:tc>
          <w:tcPr>
            <w:tcW w:w="1276" w:type="dxa"/>
          </w:tcPr>
          <w:p w:rsidR="00013BA8" w:rsidRDefault="003D66D6">
            <w:r>
              <w:t>1194,48</w:t>
            </w:r>
          </w:p>
        </w:tc>
        <w:tc>
          <w:tcPr>
            <w:tcW w:w="1134" w:type="dxa"/>
          </w:tcPr>
          <w:p w:rsidR="00013BA8" w:rsidRDefault="00013BA8"/>
        </w:tc>
        <w:tc>
          <w:tcPr>
            <w:tcW w:w="1417" w:type="dxa"/>
          </w:tcPr>
          <w:p w:rsidR="00013BA8" w:rsidRDefault="00013BA8"/>
        </w:tc>
      </w:tr>
      <w:tr w:rsidR="00881DC7" w:rsidTr="00547175">
        <w:trPr>
          <w:trHeight w:val="461"/>
        </w:trPr>
        <w:tc>
          <w:tcPr>
            <w:tcW w:w="567" w:type="dxa"/>
          </w:tcPr>
          <w:p w:rsidR="00881DC7" w:rsidRDefault="00881DC7" w:rsidP="00B640E5">
            <w:r>
              <w:t>6</w:t>
            </w:r>
          </w:p>
        </w:tc>
        <w:tc>
          <w:tcPr>
            <w:tcW w:w="1135" w:type="dxa"/>
          </w:tcPr>
          <w:p w:rsidR="00881DC7" w:rsidRDefault="00186656" w:rsidP="00B640E5">
            <w:r>
              <w:t>май</w:t>
            </w:r>
          </w:p>
        </w:tc>
        <w:tc>
          <w:tcPr>
            <w:tcW w:w="2551" w:type="dxa"/>
          </w:tcPr>
          <w:p w:rsidR="00881DC7" w:rsidRDefault="00881DC7" w:rsidP="00B640E5">
            <w:r>
              <w:t>Потери эл. энергии</w:t>
            </w:r>
          </w:p>
          <w:p w:rsidR="00881DC7" w:rsidRDefault="00881DC7" w:rsidP="00AC74F0">
            <w:r w:rsidRPr="00AC74F0">
              <w:rPr>
                <w:sz w:val="16"/>
                <w:szCs w:val="16"/>
              </w:rPr>
              <w:t>(разница по ОДПУ и</w:t>
            </w:r>
            <w:r w:rsidR="00AC74F0">
              <w:rPr>
                <w:sz w:val="16"/>
                <w:szCs w:val="16"/>
              </w:rPr>
              <w:t xml:space="preserve"> </w:t>
            </w:r>
            <w:r w:rsidRPr="00AC74F0">
              <w:rPr>
                <w:sz w:val="16"/>
                <w:szCs w:val="16"/>
              </w:rPr>
              <w:t>ИПУ) квт/ч.</w:t>
            </w:r>
          </w:p>
        </w:tc>
        <w:tc>
          <w:tcPr>
            <w:tcW w:w="1701" w:type="dxa"/>
          </w:tcPr>
          <w:p w:rsidR="00881DC7" w:rsidRDefault="00881DC7" w:rsidP="00573447">
            <w:pPr>
              <w:jc w:val="center"/>
            </w:pPr>
          </w:p>
        </w:tc>
        <w:tc>
          <w:tcPr>
            <w:tcW w:w="992" w:type="dxa"/>
          </w:tcPr>
          <w:p w:rsidR="00881DC7" w:rsidRDefault="00881DC7" w:rsidP="00B640E5"/>
        </w:tc>
        <w:tc>
          <w:tcPr>
            <w:tcW w:w="851" w:type="dxa"/>
          </w:tcPr>
          <w:p w:rsidR="00881DC7" w:rsidRDefault="00881DC7" w:rsidP="00B640E5"/>
        </w:tc>
        <w:tc>
          <w:tcPr>
            <w:tcW w:w="1034" w:type="dxa"/>
          </w:tcPr>
          <w:p w:rsidR="00881DC7" w:rsidRDefault="00881DC7" w:rsidP="00E0716A"/>
        </w:tc>
        <w:tc>
          <w:tcPr>
            <w:tcW w:w="731" w:type="dxa"/>
          </w:tcPr>
          <w:p w:rsidR="00881DC7" w:rsidRDefault="00881DC7" w:rsidP="00E0716A"/>
        </w:tc>
        <w:tc>
          <w:tcPr>
            <w:tcW w:w="928" w:type="dxa"/>
          </w:tcPr>
          <w:p w:rsidR="00881DC7" w:rsidRDefault="00881DC7" w:rsidP="00E0716A"/>
        </w:tc>
        <w:tc>
          <w:tcPr>
            <w:tcW w:w="813" w:type="dxa"/>
          </w:tcPr>
          <w:p w:rsidR="00881DC7" w:rsidRDefault="00881DC7" w:rsidP="00E0716A"/>
        </w:tc>
        <w:tc>
          <w:tcPr>
            <w:tcW w:w="1030" w:type="dxa"/>
          </w:tcPr>
          <w:p w:rsidR="00881DC7" w:rsidRDefault="00881DC7" w:rsidP="00B640E5"/>
        </w:tc>
        <w:tc>
          <w:tcPr>
            <w:tcW w:w="1276" w:type="dxa"/>
          </w:tcPr>
          <w:p w:rsidR="00881DC7" w:rsidRDefault="00AC74F0">
            <w:r>
              <w:t>0</w:t>
            </w:r>
          </w:p>
        </w:tc>
        <w:tc>
          <w:tcPr>
            <w:tcW w:w="1134" w:type="dxa"/>
          </w:tcPr>
          <w:p w:rsidR="00881DC7" w:rsidRDefault="00881DC7"/>
        </w:tc>
        <w:tc>
          <w:tcPr>
            <w:tcW w:w="1417" w:type="dxa"/>
          </w:tcPr>
          <w:p w:rsidR="00881DC7" w:rsidRDefault="00881DC7"/>
        </w:tc>
      </w:tr>
      <w:tr w:rsidR="00186656" w:rsidTr="00547175">
        <w:trPr>
          <w:trHeight w:val="270"/>
        </w:trPr>
        <w:tc>
          <w:tcPr>
            <w:tcW w:w="567" w:type="dxa"/>
          </w:tcPr>
          <w:p w:rsidR="00186656" w:rsidRDefault="00186656" w:rsidP="00B640E5">
            <w:r>
              <w:t>7</w:t>
            </w:r>
          </w:p>
        </w:tc>
        <w:tc>
          <w:tcPr>
            <w:tcW w:w="1135" w:type="dxa"/>
          </w:tcPr>
          <w:p w:rsidR="00186656" w:rsidRDefault="00186656" w:rsidP="00B640E5">
            <w:r>
              <w:t>5.05.15</w:t>
            </w:r>
          </w:p>
        </w:tc>
        <w:tc>
          <w:tcPr>
            <w:tcW w:w="2551" w:type="dxa"/>
          </w:tcPr>
          <w:p w:rsidR="00186656" w:rsidRDefault="004E6B39" w:rsidP="00B640E5">
            <w:r>
              <w:t xml:space="preserve">Окраска </w:t>
            </w:r>
            <w:proofErr w:type="spellStart"/>
            <w:r w:rsidR="00186656">
              <w:t>штак</w:t>
            </w:r>
            <w:proofErr w:type="gramStart"/>
            <w:r w:rsidR="00186656">
              <w:t>.з</w:t>
            </w:r>
            <w:proofErr w:type="gramEnd"/>
            <w:r w:rsidR="00186656">
              <w:t>абора</w:t>
            </w:r>
            <w:proofErr w:type="spellEnd"/>
            <w:r w:rsidR="00186656">
              <w:t>.</w:t>
            </w:r>
          </w:p>
        </w:tc>
        <w:tc>
          <w:tcPr>
            <w:tcW w:w="1701" w:type="dxa"/>
          </w:tcPr>
          <w:p w:rsidR="00186656" w:rsidRDefault="00445EC9" w:rsidP="00445EC9">
            <w:r>
              <w:t>Эмаль</w:t>
            </w:r>
            <w:r w:rsidR="00186656">
              <w:t xml:space="preserve"> </w:t>
            </w:r>
            <w:r w:rsidR="004E6B39">
              <w:t>ПФ</w:t>
            </w:r>
            <w:proofErr w:type="gramStart"/>
            <w:r w:rsidR="004E6B39">
              <w:t>2</w:t>
            </w:r>
            <w:proofErr w:type="gramEnd"/>
            <w:r w:rsidR="004E6B39">
              <w:t>,7кг</w:t>
            </w:r>
          </w:p>
        </w:tc>
        <w:tc>
          <w:tcPr>
            <w:tcW w:w="992" w:type="dxa"/>
          </w:tcPr>
          <w:p w:rsidR="00186656" w:rsidRDefault="00186656" w:rsidP="00B640E5">
            <w:r>
              <w:t>5банок</w:t>
            </w:r>
          </w:p>
        </w:tc>
        <w:tc>
          <w:tcPr>
            <w:tcW w:w="851" w:type="dxa"/>
          </w:tcPr>
          <w:p w:rsidR="00186656" w:rsidRDefault="00186656" w:rsidP="00B640E5"/>
        </w:tc>
        <w:tc>
          <w:tcPr>
            <w:tcW w:w="1034" w:type="dxa"/>
          </w:tcPr>
          <w:p w:rsidR="00186656" w:rsidRDefault="00186656" w:rsidP="00E0716A"/>
        </w:tc>
        <w:tc>
          <w:tcPr>
            <w:tcW w:w="731" w:type="dxa"/>
          </w:tcPr>
          <w:p w:rsidR="00186656" w:rsidRDefault="00186656" w:rsidP="00E0716A"/>
        </w:tc>
        <w:tc>
          <w:tcPr>
            <w:tcW w:w="928" w:type="dxa"/>
          </w:tcPr>
          <w:p w:rsidR="00186656" w:rsidRDefault="00186656" w:rsidP="00E0716A"/>
        </w:tc>
        <w:tc>
          <w:tcPr>
            <w:tcW w:w="813" w:type="dxa"/>
          </w:tcPr>
          <w:p w:rsidR="00186656" w:rsidRDefault="00186656" w:rsidP="00E0716A"/>
        </w:tc>
        <w:tc>
          <w:tcPr>
            <w:tcW w:w="1030" w:type="dxa"/>
          </w:tcPr>
          <w:p w:rsidR="00186656" w:rsidRDefault="003D66D6" w:rsidP="00B640E5">
            <w:r>
              <w:t>107,89</w:t>
            </w:r>
          </w:p>
        </w:tc>
        <w:tc>
          <w:tcPr>
            <w:tcW w:w="1276" w:type="dxa"/>
          </w:tcPr>
          <w:p w:rsidR="00186656" w:rsidRDefault="003D66D6">
            <w:r>
              <w:t>1456,52</w:t>
            </w:r>
          </w:p>
        </w:tc>
        <w:tc>
          <w:tcPr>
            <w:tcW w:w="1134" w:type="dxa"/>
          </w:tcPr>
          <w:p w:rsidR="00186656" w:rsidRDefault="00186656"/>
        </w:tc>
        <w:tc>
          <w:tcPr>
            <w:tcW w:w="1417" w:type="dxa"/>
          </w:tcPr>
          <w:p w:rsidR="00186656" w:rsidRDefault="00186656"/>
        </w:tc>
      </w:tr>
      <w:tr w:rsidR="00445EC9" w:rsidTr="00547175">
        <w:trPr>
          <w:trHeight w:val="240"/>
        </w:trPr>
        <w:tc>
          <w:tcPr>
            <w:tcW w:w="567" w:type="dxa"/>
          </w:tcPr>
          <w:p w:rsidR="00445EC9" w:rsidRDefault="00445EC9" w:rsidP="00B640E5">
            <w:r>
              <w:t>8</w:t>
            </w:r>
          </w:p>
        </w:tc>
        <w:tc>
          <w:tcPr>
            <w:tcW w:w="1135" w:type="dxa"/>
          </w:tcPr>
          <w:p w:rsidR="00445EC9" w:rsidRDefault="00445EC9" w:rsidP="00B640E5">
            <w:r>
              <w:t>13.05.15</w:t>
            </w:r>
          </w:p>
        </w:tc>
        <w:tc>
          <w:tcPr>
            <w:tcW w:w="2551" w:type="dxa"/>
          </w:tcPr>
          <w:p w:rsidR="00445EC9" w:rsidRDefault="00445EC9" w:rsidP="00B640E5">
            <w:r>
              <w:t>Набивка сальников  на гребёнке  узла  учёта.</w:t>
            </w:r>
          </w:p>
        </w:tc>
        <w:tc>
          <w:tcPr>
            <w:tcW w:w="1701" w:type="dxa"/>
          </w:tcPr>
          <w:p w:rsidR="00445EC9" w:rsidRDefault="00445EC9" w:rsidP="00573447">
            <w:pPr>
              <w:jc w:val="center"/>
            </w:pPr>
          </w:p>
        </w:tc>
        <w:tc>
          <w:tcPr>
            <w:tcW w:w="992" w:type="dxa"/>
          </w:tcPr>
          <w:p w:rsidR="00445EC9" w:rsidRDefault="00445EC9" w:rsidP="00B640E5"/>
        </w:tc>
        <w:tc>
          <w:tcPr>
            <w:tcW w:w="851" w:type="dxa"/>
          </w:tcPr>
          <w:p w:rsidR="00445EC9" w:rsidRDefault="00445EC9" w:rsidP="00B640E5"/>
        </w:tc>
        <w:tc>
          <w:tcPr>
            <w:tcW w:w="1034" w:type="dxa"/>
          </w:tcPr>
          <w:p w:rsidR="00445EC9" w:rsidRDefault="00445EC9" w:rsidP="00E0716A">
            <w:r>
              <w:t>2слес</w:t>
            </w:r>
            <w:proofErr w:type="gramStart"/>
            <w:r>
              <w:t>.-</w:t>
            </w:r>
            <w:proofErr w:type="gramEnd"/>
            <w:r>
              <w:t>сантех.  по3час</w:t>
            </w:r>
          </w:p>
        </w:tc>
        <w:tc>
          <w:tcPr>
            <w:tcW w:w="731" w:type="dxa"/>
          </w:tcPr>
          <w:p w:rsidR="00445EC9" w:rsidRDefault="00445EC9" w:rsidP="00E0716A"/>
          <w:p w:rsidR="00445EC9" w:rsidRDefault="00445EC9" w:rsidP="00E0716A"/>
          <w:p w:rsidR="00445EC9" w:rsidRDefault="00445EC9" w:rsidP="00E0716A">
            <w:r>
              <w:t>6час.</w:t>
            </w:r>
          </w:p>
        </w:tc>
        <w:tc>
          <w:tcPr>
            <w:tcW w:w="928" w:type="dxa"/>
          </w:tcPr>
          <w:p w:rsidR="00445EC9" w:rsidRDefault="00445EC9" w:rsidP="00E0716A"/>
        </w:tc>
        <w:tc>
          <w:tcPr>
            <w:tcW w:w="813" w:type="dxa"/>
          </w:tcPr>
          <w:p w:rsidR="00445EC9" w:rsidRDefault="00445EC9" w:rsidP="00E0716A"/>
        </w:tc>
        <w:tc>
          <w:tcPr>
            <w:tcW w:w="1030" w:type="dxa"/>
          </w:tcPr>
          <w:p w:rsidR="00445EC9" w:rsidRDefault="003D66D6" w:rsidP="00B640E5">
            <w:r>
              <w:t>184,28</w:t>
            </w:r>
          </w:p>
        </w:tc>
        <w:tc>
          <w:tcPr>
            <w:tcW w:w="1276" w:type="dxa"/>
          </w:tcPr>
          <w:p w:rsidR="00445EC9" w:rsidRDefault="00B811D9">
            <w:r>
              <w:t>1105,68</w:t>
            </w:r>
          </w:p>
        </w:tc>
        <w:tc>
          <w:tcPr>
            <w:tcW w:w="1134" w:type="dxa"/>
          </w:tcPr>
          <w:p w:rsidR="00445EC9" w:rsidRDefault="00445EC9"/>
        </w:tc>
        <w:tc>
          <w:tcPr>
            <w:tcW w:w="1417" w:type="dxa"/>
          </w:tcPr>
          <w:p w:rsidR="00445EC9" w:rsidRDefault="00445EC9"/>
        </w:tc>
      </w:tr>
      <w:tr w:rsidR="00AC74F0" w:rsidTr="00547175">
        <w:trPr>
          <w:trHeight w:val="225"/>
        </w:trPr>
        <w:tc>
          <w:tcPr>
            <w:tcW w:w="567" w:type="dxa"/>
            <w:vMerge w:val="restart"/>
          </w:tcPr>
          <w:p w:rsidR="00AC74F0" w:rsidRDefault="00AC74F0" w:rsidP="00B640E5">
            <w:r>
              <w:t>9</w:t>
            </w:r>
          </w:p>
        </w:tc>
        <w:tc>
          <w:tcPr>
            <w:tcW w:w="1135" w:type="dxa"/>
            <w:vMerge w:val="restart"/>
          </w:tcPr>
          <w:p w:rsidR="00AC74F0" w:rsidRDefault="00AC74F0" w:rsidP="00B640E5">
            <w:r>
              <w:t>20.05.15</w:t>
            </w:r>
          </w:p>
        </w:tc>
        <w:tc>
          <w:tcPr>
            <w:tcW w:w="2551" w:type="dxa"/>
            <w:vMerge w:val="restart"/>
          </w:tcPr>
          <w:p w:rsidR="00AC74F0" w:rsidRDefault="00AC74F0" w:rsidP="00B640E5">
            <w:r>
              <w:t>Замена эл лампочек в  подъезде.</w:t>
            </w:r>
          </w:p>
        </w:tc>
        <w:tc>
          <w:tcPr>
            <w:tcW w:w="1701" w:type="dxa"/>
            <w:vMerge w:val="restart"/>
          </w:tcPr>
          <w:p w:rsidR="00AC74F0" w:rsidRDefault="00AC74F0" w:rsidP="00573447">
            <w:pPr>
              <w:jc w:val="center"/>
            </w:pPr>
          </w:p>
          <w:p w:rsidR="00AC74F0" w:rsidRDefault="00AC74F0" w:rsidP="00573447">
            <w:pPr>
              <w:jc w:val="center"/>
            </w:pP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992" w:type="dxa"/>
            <w:vMerge w:val="restart"/>
          </w:tcPr>
          <w:p w:rsidR="00AC74F0" w:rsidRDefault="00AC74F0" w:rsidP="00B640E5"/>
          <w:p w:rsidR="00AC74F0" w:rsidRDefault="00AC74F0" w:rsidP="00B640E5">
            <w:r>
              <w:t>3шт.</w:t>
            </w:r>
          </w:p>
        </w:tc>
        <w:tc>
          <w:tcPr>
            <w:tcW w:w="851" w:type="dxa"/>
            <w:vMerge w:val="restart"/>
          </w:tcPr>
          <w:p w:rsidR="00AC74F0" w:rsidRDefault="00AC74F0" w:rsidP="00B640E5"/>
        </w:tc>
        <w:tc>
          <w:tcPr>
            <w:tcW w:w="1034" w:type="dxa"/>
            <w:vMerge w:val="restart"/>
          </w:tcPr>
          <w:p w:rsidR="00AC74F0" w:rsidRDefault="00AC74F0" w:rsidP="00E0716A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731" w:type="dxa"/>
            <w:vMerge w:val="restart"/>
          </w:tcPr>
          <w:p w:rsidR="00AC74F0" w:rsidRDefault="00AC74F0" w:rsidP="00E0716A">
            <w:r>
              <w:t xml:space="preserve">  45  мин.</w:t>
            </w:r>
          </w:p>
        </w:tc>
        <w:tc>
          <w:tcPr>
            <w:tcW w:w="928" w:type="dxa"/>
            <w:vMerge w:val="restart"/>
          </w:tcPr>
          <w:p w:rsidR="00AC74F0" w:rsidRDefault="00AC74F0" w:rsidP="00E0716A"/>
        </w:tc>
        <w:tc>
          <w:tcPr>
            <w:tcW w:w="813" w:type="dxa"/>
            <w:vMerge w:val="restart"/>
          </w:tcPr>
          <w:p w:rsidR="00AC74F0" w:rsidRDefault="00AC74F0" w:rsidP="00E0716A"/>
        </w:tc>
        <w:tc>
          <w:tcPr>
            <w:tcW w:w="1030" w:type="dxa"/>
          </w:tcPr>
          <w:p w:rsidR="00AC74F0" w:rsidRDefault="00AC74F0" w:rsidP="00B640E5">
            <w:r>
              <w:t>11,68</w:t>
            </w:r>
          </w:p>
        </w:tc>
        <w:tc>
          <w:tcPr>
            <w:tcW w:w="1276" w:type="dxa"/>
          </w:tcPr>
          <w:p w:rsidR="00AC74F0" w:rsidRDefault="00AC74F0" w:rsidP="00AC74F0">
            <w:r>
              <w:t>35,04</w:t>
            </w:r>
          </w:p>
        </w:tc>
        <w:tc>
          <w:tcPr>
            <w:tcW w:w="1134" w:type="dxa"/>
            <w:vMerge w:val="restart"/>
          </w:tcPr>
          <w:p w:rsidR="00AC74F0" w:rsidRDefault="00AC74F0"/>
        </w:tc>
        <w:tc>
          <w:tcPr>
            <w:tcW w:w="1417" w:type="dxa"/>
            <w:vMerge w:val="restart"/>
          </w:tcPr>
          <w:p w:rsidR="00AC74F0" w:rsidRDefault="00AC74F0"/>
        </w:tc>
      </w:tr>
      <w:tr w:rsidR="00AC74F0" w:rsidTr="00547175">
        <w:trPr>
          <w:trHeight w:val="300"/>
        </w:trPr>
        <w:tc>
          <w:tcPr>
            <w:tcW w:w="567" w:type="dxa"/>
            <w:vMerge/>
          </w:tcPr>
          <w:p w:rsidR="00AC74F0" w:rsidRDefault="00AC74F0" w:rsidP="00B640E5"/>
        </w:tc>
        <w:tc>
          <w:tcPr>
            <w:tcW w:w="1135" w:type="dxa"/>
            <w:vMerge/>
          </w:tcPr>
          <w:p w:rsidR="00AC74F0" w:rsidRDefault="00AC74F0" w:rsidP="00B640E5"/>
        </w:tc>
        <w:tc>
          <w:tcPr>
            <w:tcW w:w="2551" w:type="dxa"/>
            <w:vMerge/>
          </w:tcPr>
          <w:p w:rsidR="00AC74F0" w:rsidRDefault="00AC74F0" w:rsidP="00B640E5"/>
        </w:tc>
        <w:tc>
          <w:tcPr>
            <w:tcW w:w="1701" w:type="dxa"/>
            <w:vMerge/>
          </w:tcPr>
          <w:p w:rsidR="00AC74F0" w:rsidRDefault="00AC74F0" w:rsidP="00573447">
            <w:pPr>
              <w:jc w:val="center"/>
            </w:pPr>
          </w:p>
        </w:tc>
        <w:tc>
          <w:tcPr>
            <w:tcW w:w="992" w:type="dxa"/>
            <w:vMerge/>
          </w:tcPr>
          <w:p w:rsidR="00AC74F0" w:rsidRDefault="00AC74F0" w:rsidP="00B640E5"/>
        </w:tc>
        <w:tc>
          <w:tcPr>
            <w:tcW w:w="851" w:type="dxa"/>
            <w:vMerge/>
          </w:tcPr>
          <w:p w:rsidR="00AC74F0" w:rsidRDefault="00AC74F0" w:rsidP="00B640E5"/>
        </w:tc>
        <w:tc>
          <w:tcPr>
            <w:tcW w:w="1034" w:type="dxa"/>
            <w:vMerge/>
          </w:tcPr>
          <w:p w:rsidR="00AC74F0" w:rsidRDefault="00AC74F0" w:rsidP="00E0716A"/>
        </w:tc>
        <w:tc>
          <w:tcPr>
            <w:tcW w:w="731" w:type="dxa"/>
            <w:vMerge/>
          </w:tcPr>
          <w:p w:rsidR="00AC74F0" w:rsidRDefault="00AC74F0" w:rsidP="00E0716A"/>
        </w:tc>
        <w:tc>
          <w:tcPr>
            <w:tcW w:w="928" w:type="dxa"/>
            <w:vMerge/>
          </w:tcPr>
          <w:p w:rsidR="00AC74F0" w:rsidRDefault="00AC74F0" w:rsidP="00E0716A"/>
        </w:tc>
        <w:tc>
          <w:tcPr>
            <w:tcW w:w="813" w:type="dxa"/>
            <w:vMerge/>
          </w:tcPr>
          <w:p w:rsidR="00AC74F0" w:rsidRDefault="00AC74F0" w:rsidP="00E0716A"/>
        </w:tc>
        <w:tc>
          <w:tcPr>
            <w:tcW w:w="1030" w:type="dxa"/>
          </w:tcPr>
          <w:p w:rsidR="00AC74F0" w:rsidRDefault="00AC74F0" w:rsidP="00B640E5">
            <w:r>
              <w:t>192,58</w:t>
            </w:r>
          </w:p>
        </w:tc>
        <w:tc>
          <w:tcPr>
            <w:tcW w:w="1276" w:type="dxa"/>
          </w:tcPr>
          <w:p w:rsidR="00AC74F0" w:rsidRDefault="00AC74F0" w:rsidP="00AC74F0">
            <w:r>
              <w:t>144,43</w:t>
            </w:r>
          </w:p>
        </w:tc>
        <w:tc>
          <w:tcPr>
            <w:tcW w:w="1134" w:type="dxa"/>
            <w:vMerge/>
          </w:tcPr>
          <w:p w:rsidR="00AC74F0" w:rsidRDefault="00AC74F0"/>
        </w:tc>
        <w:tc>
          <w:tcPr>
            <w:tcW w:w="1417" w:type="dxa"/>
            <w:vMerge/>
          </w:tcPr>
          <w:p w:rsidR="00AC74F0" w:rsidRDefault="00AC74F0"/>
        </w:tc>
      </w:tr>
      <w:tr w:rsidR="00AC74F0" w:rsidTr="00547175">
        <w:trPr>
          <w:trHeight w:val="234"/>
        </w:trPr>
        <w:tc>
          <w:tcPr>
            <w:tcW w:w="567" w:type="dxa"/>
            <w:vMerge w:val="restart"/>
          </w:tcPr>
          <w:p w:rsidR="00AC74F0" w:rsidRDefault="00AC74F0" w:rsidP="00B640E5">
            <w:r>
              <w:t>10</w:t>
            </w:r>
          </w:p>
        </w:tc>
        <w:tc>
          <w:tcPr>
            <w:tcW w:w="1135" w:type="dxa"/>
            <w:vMerge w:val="restart"/>
          </w:tcPr>
          <w:p w:rsidR="00AC74F0" w:rsidRDefault="00AC74F0" w:rsidP="00B640E5">
            <w:r>
              <w:t>29.05.15</w:t>
            </w:r>
          </w:p>
        </w:tc>
        <w:tc>
          <w:tcPr>
            <w:tcW w:w="2551" w:type="dxa"/>
            <w:vMerge w:val="restart"/>
          </w:tcPr>
          <w:p w:rsidR="00AC74F0" w:rsidRDefault="00AC74F0" w:rsidP="00CC2F47">
            <w:r>
              <w:t>Изготовление,  окраска</w:t>
            </w:r>
            <w:proofErr w:type="gramStart"/>
            <w:r>
              <w:t xml:space="preserve"> ,</w:t>
            </w:r>
            <w:proofErr w:type="gramEnd"/>
            <w:r>
              <w:t xml:space="preserve">   уст-ка  железной </w:t>
            </w:r>
            <w:proofErr w:type="spellStart"/>
            <w:r>
              <w:t>выбива</w:t>
            </w:r>
            <w:proofErr w:type="spellEnd"/>
            <w:r>
              <w:t xml:space="preserve">  -</w:t>
            </w:r>
            <w:proofErr w:type="spellStart"/>
            <w:r>
              <w:t>лки</w:t>
            </w:r>
            <w:proofErr w:type="spellEnd"/>
            <w:r>
              <w:t xml:space="preserve"> для ковров.</w:t>
            </w:r>
          </w:p>
        </w:tc>
        <w:tc>
          <w:tcPr>
            <w:tcW w:w="1701" w:type="dxa"/>
            <w:vMerge w:val="restart"/>
          </w:tcPr>
          <w:p w:rsidR="00AC74F0" w:rsidRDefault="00AC74F0" w:rsidP="00573447">
            <w:pPr>
              <w:jc w:val="center"/>
            </w:pPr>
            <w:r>
              <w:t>Профиль  50х50</w:t>
            </w:r>
          </w:p>
          <w:p w:rsidR="00AC74F0" w:rsidRDefault="00AC74F0" w:rsidP="00CC2F47">
            <w:r>
              <w:t>Электродыд3</w:t>
            </w:r>
          </w:p>
          <w:p w:rsidR="00AC74F0" w:rsidRDefault="00AC74F0" w:rsidP="00CC2F47">
            <w:r>
              <w:t xml:space="preserve">Эмаль 3в1       </w:t>
            </w:r>
          </w:p>
        </w:tc>
        <w:tc>
          <w:tcPr>
            <w:tcW w:w="992" w:type="dxa"/>
            <w:vMerge w:val="restart"/>
          </w:tcPr>
          <w:p w:rsidR="00AC74F0" w:rsidRDefault="00AC74F0" w:rsidP="00B640E5">
            <w:r>
              <w:t>9метр.</w:t>
            </w:r>
          </w:p>
          <w:p w:rsidR="00AC74F0" w:rsidRDefault="00AC74F0" w:rsidP="00B640E5">
            <w:r>
              <w:t>0,2кг.</w:t>
            </w:r>
          </w:p>
          <w:p w:rsidR="00AC74F0" w:rsidRDefault="00AC74F0" w:rsidP="00B640E5">
            <w:r>
              <w:t>0,5кг.</w:t>
            </w:r>
          </w:p>
        </w:tc>
        <w:tc>
          <w:tcPr>
            <w:tcW w:w="851" w:type="dxa"/>
            <w:vMerge w:val="restart"/>
          </w:tcPr>
          <w:p w:rsidR="00AC74F0" w:rsidRDefault="00AC74F0" w:rsidP="00B640E5"/>
        </w:tc>
        <w:tc>
          <w:tcPr>
            <w:tcW w:w="1034" w:type="dxa"/>
            <w:vMerge w:val="restart"/>
          </w:tcPr>
          <w:p w:rsidR="00AC74F0" w:rsidRDefault="00AC74F0" w:rsidP="00E0716A">
            <w:r>
              <w:t>2рабоч</w:t>
            </w:r>
            <w:proofErr w:type="gramStart"/>
            <w:r>
              <w:t>.п</w:t>
            </w:r>
            <w:proofErr w:type="gramEnd"/>
            <w:r>
              <w:t>о3час</w:t>
            </w:r>
          </w:p>
          <w:p w:rsidR="00AC74F0" w:rsidRDefault="00AC74F0" w:rsidP="00E0716A">
            <w:r>
              <w:t>Электро</w:t>
            </w:r>
          </w:p>
          <w:p w:rsidR="00AC74F0" w:rsidRDefault="00AC74F0" w:rsidP="00E0716A">
            <w:proofErr w:type="spellStart"/>
            <w:r>
              <w:t>газосвар</w:t>
            </w:r>
            <w:proofErr w:type="spellEnd"/>
          </w:p>
        </w:tc>
        <w:tc>
          <w:tcPr>
            <w:tcW w:w="731" w:type="dxa"/>
            <w:vMerge w:val="restart"/>
          </w:tcPr>
          <w:p w:rsidR="00AC74F0" w:rsidRDefault="00AC74F0" w:rsidP="00E0716A"/>
          <w:p w:rsidR="00AC74F0" w:rsidRDefault="00AC74F0" w:rsidP="00E0716A">
            <w:r>
              <w:t>6час.</w:t>
            </w:r>
          </w:p>
          <w:p w:rsidR="00AC74F0" w:rsidRDefault="00AC74F0" w:rsidP="00E0716A"/>
          <w:p w:rsidR="00AC74F0" w:rsidRDefault="00AC74F0" w:rsidP="00E0716A">
            <w:r>
              <w:t>1час.</w:t>
            </w:r>
          </w:p>
        </w:tc>
        <w:tc>
          <w:tcPr>
            <w:tcW w:w="928" w:type="dxa"/>
            <w:vMerge w:val="restart"/>
          </w:tcPr>
          <w:p w:rsidR="00AC74F0" w:rsidRDefault="00AC74F0" w:rsidP="00E0716A">
            <w:r>
              <w:t>ГАЗ    52-01</w:t>
            </w:r>
          </w:p>
        </w:tc>
        <w:tc>
          <w:tcPr>
            <w:tcW w:w="813" w:type="dxa"/>
            <w:vMerge w:val="restart"/>
          </w:tcPr>
          <w:p w:rsidR="00AC74F0" w:rsidRDefault="00AC74F0" w:rsidP="00E0716A"/>
          <w:p w:rsidR="00AC74F0" w:rsidRDefault="00AC74F0" w:rsidP="00E0716A">
            <w:r>
              <w:t>1час.</w:t>
            </w:r>
          </w:p>
        </w:tc>
        <w:tc>
          <w:tcPr>
            <w:tcW w:w="1030" w:type="dxa"/>
          </w:tcPr>
          <w:p w:rsidR="00AC74F0" w:rsidRDefault="00AC74F0" w:rsidP="00B640E5">
            <w:r>
              <w:t>131,81</w:t>
            </w:r>
          </w:p>
        </w:tc>
        <w:tc>
          <w:tcPr>
            <w:tcW w:w="1276" w:type="dxa"/>
          </w:tcPr>
          <w:p w:rsidR="00AC74F0" w:rsidRDefault="00AC74F0" w:rsidP="00AC74F0">
            <w:r>
              <w:t>1186,29</w:t>
            </w:r>
          </w:p>
        </w:tc>
        <w:tc>
          <w:tcPr>
            <w:tcW w:w="1134" w:type="dxa"/>
            <w:vMerge w:val="restart"/>
          </w:tcPr>
          <w:p w:rsidR="00AC74F0" w:rsidRDefault="00AC74F0"/>
        </w:tc>
        <w:tc>
          <w:tcPr>
            <w:tcW w:w="1417" w:type="dxa"/>
            <w:vMerge w:val="restart"/>
          </w:tcPr>
          <w:p w:rsidR="00AC74F0" w:rsidRDefault="00AC74F0"/>
        </w:tc>
      </w:tr>
      <w:tr w:rsidR="00AC74F0" w:rsidTr="00547175">
        <w:trPr>
          <w:trHeight w:val="270"/>
        </w:trPr>
        <w:tc>
          <w:tcPr>
            <w:tcW w:w="567" w:type="dxa"/>
            <w:vMerge/>
          </w:tcPr>
          <w:p w:rsidR="00AC74F0" w:rsidRDefault="00AC74F0" w:rsidP="00B640E5"/>
        </w:tc>
        <w:tc>
          <w:tcPr>
            <w:tcW w:w="1135" w:type="dxa"/>
            <w:vMerge/>
          </w:tcPr>
          <w:p w:rsidR="00AC74F0" w:rsidRDefault="00AC74F0" w:rsidP="00B640E5"/>
        </w:tc>
        <w:tc>
          <w:tcPr>
            <w:tcW w:w="2551" w:type="dxa"/>
            <w:vMerge/>
          </w:tcPr>
          <w:p w:rsidR="00AC74F0" w:rsidRDefault="00AC74F0" w:rsidP="00CC2F47"/>
        </w:tc>
        <w:tc>
          <w:tcPr>
            <w:tcW w:w="1701" w:type="dxa"/>
            <w:vMerge/>
          </w:tcPr>
          <w:p w:rsidR="00AC74F0" w:rsidRDefault="00AC74F0" w:rsidP="00573447">
            <w:pPr>
              <w:jc w:val="center"/>
            </w:pPr>
          </w:p>
        </w:tc>
        <w:tc>
          <w:tcPr>
            <w:tcW w:w="992" w:type="dxa"/>
            <w:vMerge/>
          </w:tcPr>
          <w:p w:rsidR="00AC74F0" w:rsidRDefault="00AC74F0" w:rsidP="00B640E5"/>
        </w:tc>
        <w:tc>
          <w:tcPr>
            <w:tcW w:w="851" w:type="dxa"/>
            <w:vMerge/>
          </w:tcPr>
          <w:p w:rsidR="00AC74F0" w:rsidRDefault="00AC74F0" w:rsidP="00B640E5"/>
        </w:tc>
        <w:tc>
          <w:tcPr>
            <w:tcW w:w="1034" w:type="dxa"/>
            <w:vMerge/>
          </w:tcPr>
          <w:p w:rsidR="00AC74F0" w:rsidRDefault="00AC74F0" w:rsidP="00E0716A"/>
        </w:tc>
        <w:tc>
          <w:tcPr>
            <w:tcW w:w="731" w:type="dxa"/>
            <w:vMerge/>
          </w:tcPr>
          <w:p w:rsidR="00AC74F0" w:rsidRDefault="00AC74F0" w:rsidP="00E0716A"/>
        </w:tc>
        <w:tc>
          <w:tcPr>
            <w:tcW w:w="928" w:type="dxa"/>
            <w:vMerge/>
          </w:tcPr>
          <w:p w:rsidR="00AC74F0" w:rsidRDefault="00AC74F0" w:rsidP="00E0716A"/>
        </w:tc>
        <w:tc>
          <w:tcPr>
            <w:tcW w:w="813" w:type="dxa"/>
            <w:vMerge/>
          </w:tcPr>
          <w:p w:rsidR="00AC74F0" w:rsidRDefault="00AC74F0" w:rsidP="00E0716A"/>
        </w:tc>
        <w:tc>
          <w:tcPr>
            <w:tcW w:w="1030" w:type="dxa"/>
          </w:tcPr>
          <w:p w:rsidR="00AC74F0" w:rsidRDefault="00AC74F0" w:rsidP="00B640E5">
            <w:r>
              <w:t>155,00</w:t>
            </w:r>
          </w:p>
        </w:tc>
        <w:tc>
          <w:tcPr>
            <w:tcW w:w="1276" w:type="dxa"/>
          </w:tcPr>
          <w:p w:rsidR="00AC74F0" w:rsidRDefault="00AC74F0" w:rsidP="00AC74F0">
            <w:r>
              <w:t>31,00</w:t>
            </w:r>
          </w:p>
        </w:tc>
        <w:tc>
          <w:tcPr>
            <w:tcW w:w="1134" w:type="dxa"/>
            <w:vMerge/>
          </w:tcPr>
          <w:p w:rsidR="00AC74F0" w:rsidRDefault="00AC74F0"/>
        </w:tc>
        <w:tc>
          <w:tcPr>
            <w:tcW w:w="1417" w:type="dxa"/>
            <w:vMerge/>
          </w:tcPr>
          <w:p w:rsidR="00AC74F0" w:rsidRDefault="00AC74F0"/>
        </w:tc>
      </w:tr>
      <w:tr w:rsidR="00AC74F0" w:rsidTr="00547175">
        <w:trPr>
          <w:trHeight w:val="240"/>
        </w:trPr>
        <w:tc>
          <w:tcPr>
            <w:tcW w:w="567" w:type="dxa"/>
            <w:vMerge/>
          </w:tcPr>
          <w:p w:rsidR="00AC74F0" w:rsidRDefault="00AC74F0" w:rsidP="00B640E5"/>
        </w:tc>
        <w:tc>
          <w:tcPr>
            <w:tcW w:w="1135" w:type="dxa"/>
            <w:vMerge/>
          </w:tcPr>
          <w:p w:rsidR="00AC74F0" w:rsidRDefault="00AC74F0" w:rsidP="00B640E5"/>
        </w:tc>
        <w:tc>
          <w:tcPr>
            <w:tcW w:w="2551" w:type="dxa"/>
            <w:vMerge/>
          </w:tcPr>
          <w:p w:rsidR="00AC74F0" w:rsidRDefault="00AC74F0" w:rsidP="00CC2F47"/>
        </w:tc>
        <w:tc>
          <w:tcPr>
            <w:tcW w:w="1701" w:type="dxa"/>
            <w:vMerge/>
          </w:tcPr>
          <w:p w:rsidR="00AC74F0" w:rsidRDefault="00AC74F0" w:rsidP="00573447">
            <w:pPr>
              <w:jc w:val="center"/>
            </w:pPr>
          </w:p>
        </w:tc>
        <w:tc>
          <w:tcPr>
            <w:tcW w:w="992" w:type="dxa"/>
            <w:vMerge/>
          </w:tcPr>
          <w:p w:rsidR="00AC74F0" w:rsidRDefault="00AC74F0" w:rsidP="00B640E5"/>
        </w:tc>
        <w:tc>
          <w:tcPr>
            <w:tcW w:w="851" w:type="dxa"/>
            <w:vMerge/>
          </w:tcPr>
          <w:p w:rsidR="00AC74F0" w:rsidRDefault="00AC74F0" w:rsidP="00B640E5"/>
        </w:tc>
        <w:tc>
          <w:tcPr>
            <w:tcW w:w="1034" w:type="dxa"/>
            <w:vMerge/>
          </w:tcPr>
          <w:p w:rsidR="00AC74F0" w:rsidRDefault="00AC74F0" w:rsidP="00E0716A"/>
        </w:tc>
        <w:tc>
          <w:tcPr>
            <w:tcW w:w="731" w:type="dxa"/>
            <w:vMerge/>
          </w:tcPr>
          <w:p w:rsidR="00AC74F0" w:rsidRDefault="00AC74F0" w:rsidP="00E0716A"/>
        </w:tc>
        <w:tc>
          <w:tcPr>
            <w:tcW w:w="928" w:type="dxa"/>
            <w:vMerge/>
          </w:tcPr>
          <w:p w:rsidR="00AC74F0" w:rsidRDefault="00AC74F0" w:rsidP="00E0716A"/>
        </w:tc>
        <w:tc>
          <w:tcPr>
            <w:tcW w:w="813" w:type="dxa"/>
            <w:vMerge/>
          </w:tcPr>
          <w:p w:rsidR="00AC74F0" w:rsidRDefault="00AC74F0" w:rsidP="00E0716A"/>
        </w:tc>
        <w:tc>
          <w:tcPr>
            <w:tcW w:w="1030" w:type="dxa"/>
          </w:tcPr>
          <w:p w:rsidR="00AC74F0" w:rsidRDefault="00AC74F0" w:rsidP="00B640E5">
            <w:r>
              <w:t>107,89</w:t>
            </w:r>
          </w:p>
        </w:tc>
        <w:tc>
          <w:tcPr>
            <w:tcW w:w="1276" w:type="dxa"/>
          </w:tcPr>
          <w:p w:rsidR="00AC74F0" w:rsidRDefault="00AC74F0" w:rsidP="00AC74F0">
            <w:r>
              <w:t>53,95</w:t>
            </w:r>
          </w:p>
        </w:tc>
        <w:tc>
          <w:tcPr>
            <w:tcW w:w="1134" w:type="dxa"/>
            <w:vMerge/>
          </w:tcPr>
          <w:p w:rsidR="00AC74F0" w:rsidRDefault="00AC74F0"/>
        </w:tc>
        <w:tc>
          <w:tcPr>
            <w:tcW w:w="1417" w:type="dxa"/>
            <w:vMerge/>
          </w:tcPr>
          <w:p w:rsidR="00AC74F0" w:rsidRDefault="00AC74F0"/>
        </w:tc>
      </w:tr>
      <w:tr w:rsidR="00AC74F0" w:rsidTr="00547175">
        <w:trPr>
          <w:trHeight w:val="285"/>
        </w:trPr>
        <w:tc>
          <w:tcPr>
            <w:tcW w:w="567" w:type="dxa"/>
            <w:vMerge/>
          </w:tcPr>
          <w:p w:rsidR="00AC74F0" w:rsidRDefault="00AC74F0" w:rsidP="00B640E5"/>
        </w:tc>
        <w:tc>
          <w:tcPr>
            <w:tcW w:w="1135" w:type="dxa"/>
            <w:vMerge/>
          </w:tcPr>
          <w:p w:rsidR="00AC74F0" w:rsidRDefault="00AC74F0" w:rsidP="00B640E5"/>
        </w:tc>
        <w:tc>
          <w:tcPr>
            <w:tcW w:w="2551" w:type="dxa"/>
            <w:vMerge/>
          </w:tcPr>
          <w:p w:rsidR="00AC74F0" w:rsidRDefault="00AC74F0" w:rsidP="00CC2F47"/>
        </w:tc>
        <w:tc>
          <w:tcPr>
            <w:tcW w:w="1701" w:type="dxa"/>
            <w:vMerge/>
          </w:tcPr>
          <w:p w:rsidR="00AC74F0" w:rsidRDefault="00AC74F0" w:rsidP="00573447">
            <w:pPr>
              <w:jc w:val="center"/>
            </w:pPr>
          </w:p>
        </w:tc>
        <w:tc>
          <w:tcPr>
            <w:tcW w:w="992" w:type="dxa"/>
            <w:vMerge/>
          </w:tcPr>
          <w:p w:rsidR="00AC74F0" w:rsidRDefault="00AC74F0" w:rsidP="00B640E5"/>
        </w:tc>
        <w:tc>
          <w:tcPr>
            <w:tcW w:w="851" w:type="dxa"/>
            <w:vMerge/>
          </w:tcPr>
          <w:p w:rsidR="00AC74F0" w:rsidRDefault="00AC74F0" w:rsidP="00B640E5"/>
        </w:tc>
        <w:tc>
          <w:tcPr>
            <w:tcW w:w="1034" w:type="dxa"/>
            <w:vMerge/>
          </w:tcPr>
          <w:p w:rsidR="00AC74F0" w:rsidRDefault="00AC74F0" w:rsidP="00E0716A"/>
        </w:tc>
        <w:tc>
          <w:tcPr>
            <w:tcW w:w="731" w:type="dxa"/>
            <w:vMerge/>
          </w:tcPr>
          <w:p w:rsidR="00AC74F0" w:rsidRDefault="00AC74F0" w:rsidP="00E0716A"/>
        </w:tc>
        <w:tc>
          <w:tcPr>
            <w:tcW w:w="928" w:type="dxa"/>
            <w:vMerge/>
          </w:tcPr>
          <w:p w:rsidR="00AC74F0" w:rsidRDefault="00AC74F0" w:rsidP="00E0716A"/>
        </w:tc>
        <w:tc>
          <w:tcPr>
            <w:tcW w:w="813" w:type="dxa"/>
            <w:vMerge/>
          </w:tcPr>
          <w:p w:rsidR="00AC74F0" w:rsidRDefault="00AC74F0" w:rsidP="00E0716A"/>
        </w:tc>
        <w:tc>
          <w:tcPr>
            <w:tcW w:w="1030" w:type="dxa"/>
          </w:tcPr>
          <w:p w:rsidR="00AC74F0" w:rsidRDefault="00AC74F0" w:rsidP="00B640E5">
            <w:r>
              <w:t>186,11</w:t>
            </w:r>
          </w:p>
        </w:tc>
        <w:tc>
          <w:tcPr>
            <w:tcW w:w="1276" w:type="dxa"/>
          </w:tcPr>
          <w:p w:rsidR="00AC74F0" w:rsidRDefault="00AC74F0" w:rsidP="00AC74F0">
            <w:r>
              <w:t>1116,66</w:t>
            </w:r>
          </w:p>
        </w:tc>
        <w:tc>
          <w:tcPr>
            <w:tcW w:w="1134" w:type="dxa"/>
            <w:vMerge/>
          </w:tcPr>
          <w:p w:rsidR="00AC74F0" w:rsidRDefault="00AC74F0"/>
        </w:tc>
        <w:tc>
          <w:tcPr>
            <w:tcW w:w="1417" w:type="dxa"/>
            <w:vMerge/>
          </w:tcPr>
          <w:p w:rsidR="00AC74F0" w:rsidRDefault="00AC74F0"/>
        </w:tc>
      </w:tr>
      <w:tr w:rsidR="00326C1C" w:rsidTr="00547175">
        <w:trPr>
          <w:trHeight w:val="285"/>
        </w:trPr>
        <w:tc>
          <w:tcPr>
            <w:tcW w:w="567" w:type="dxa"/>
          </w:tcPr>
          <w:p w:rsidR="00326C1C" w:rsidRDefault="00AC74F0" w:rsidP="00B640E5">
            <w:r>
              <w:t>11</w:t>
            </w:r>
          </w:p>
        </w:tc>
        <w:tc>
          <w:tcPr>
            <w:tcW w:w="1135" w:type="dxa"/>
          </w:tcPr>
          <w:p w:rsidR="00326C1C" w:rsidRPr="005D5379" w:rsidRDefault="00186656" w:rsidP="00B640E5">
            <w:pPr>
              <w:rPr>
                <w:b/>
              </w:rPr>
            </w:pPr>
            <w:r w:rsidRPr="005D5379">
              <w:rPr>
                <w:b/>
              </w:rPr>
              <w:t>май</w:t>
            </w:r>
          </w:p>
        </w:tc>
        <w:tc>
          <w:tcPr>
            <w:tcW w:w="2551" w:type="dxa"/>
          </w:tcPr>
          <w:p w:rsidR="00326C1C" w:rsidRPr="005D5379" w:rsidRDefault="00326C1C" w:rsidP="00814A1F">
            <w:pPr>
              <w:rPr>
                <w:b/>
              </w:rPr>
            </w:pPr>
            <w:r w:rsidRPr="005D5379">
              <w:rPr>
                <w:b/>
              </w:rPr>
              <w:t>Итого</w:t>
            </w:r>
            <w:proofErr w:type="gramStart"/>
            <w:r w:rsidRPr="005D5379">
              <w:rPr>
                <w:b/>
              </w:rPr>
              <w:t xml:space="preserve"> </w:t>
            </w:r>
            <w:r w:rsidR="005D5379" w:rsidRPr="005D5379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326C1C" w:rsidRDefault="00326C1C" w:rsidP="00B640E5"/>
        </w:tc>
        <w:tc>
          <w:tcPr>
            <w:tcW w:w="992" w:type="dxa"/>
          </w:tcPr>
          <w:p w:rsidR="00326C1C" w:rsidRDefault="00326C1C" w:rsidP="00B640E5"/>
        </w:tc>
        <w:tc>
          <w:tcPr>
            <w:tcW w:w="851" w:type="dxa"/>
          </w:tcPr>
          <w:p w:rsidR="00326C1C" w:rsidRDefault="00326C1C" w:rsidP="00B640E5"/>
        </w:tc>
        <w:tc>
          <w:tcPr>
            <w:tcW w:w="1034" w:type="dxa"/>
          </w:tcPr>
          <w:p w:rsidR="00326C1C" w:rsidRDefault="00326C1C" w:rsidP="00814A1F"/>
        </w:tc>
        <w:tc>
          <w:tcPr>
            <w:tcW w:w="731" w:type="dxa"/>
          </w:tcPr>
          <w:p w:rsidR="00326C1C" w:rsidRDefault="00326C1C" w:rsidP="00E0716A"/>
        </w:tc>
        <w:tc>
          <w:tcPr>
            <w:tcW w:w="928" w:type="dxa"/>
          </w:tcPr>
          <w:p w:rsidR="00326C1C" w:rsidRDefault="00326C1C" w:rsidP="00E0716A"/>
        </w:tc>
        <w:tc>
          <w:tcPr>
            <w:tcW w:w="813" w:type="dxa"/>
          </w:tcPr>
          <w:p w:rsidR="00326C1C" w:rsidRDefault="00326C1C" w:rsidP="00E0716A"/>
        </w:tc>
        <w:tc>
          <w:tcPr>
            <w:tcW w:w="1030" w:type="dxa"/>
          </w:tcPr>
          <w:p w:rsidR="00326C1C" w:rsidRDefault="00326C1C" w:rsidP="00B640E5"/>
        </w:tc>
        <w:tc>
          <w:tcPr>
            <w:tcW w:w="1276" w:type="dxa"/>
          </w:tcPr>
          <w:p w:rsidR="00326C1C" w:rsidRDefault="00AC74F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547,05</w:t>
            </w:r>
            <w:r>
              <w:fldChar w:fldCharType="end"/>
            </w:r>
          </w:p>
        </w:tc>
        <w:tc>
          <w:tcPr>
            <w:tcW w:w="1134" w:type="dxa"/>
          </w:tcPr>
          <w:p w:rsidR="00326C1C" w:rsidRDefault="00326C1C"/>
        </w:tc>
        <w:tc>
          <w:tcPr>
            <w:tcW w:w="1417" w:type="dxa"/>
          </w:tcPr>
          <w:p w:rsidR="00326C1C" w:rsidRDefault="00326C1C"/>
        </w:tc>
      </w:tr>
      <w:tr w:rsidR="00326C1C" w:rsidTr="00547175">
        <w:trPr>
          <w:trHeight w:val="227"/>
        </w:trPr>
        <w:tc>
          <w:tcPr>
            <w:tcW w:w="567" w:type="dxa"/>
          </w:tcPr>
          <w:p w:rsidR="00326C1C" w:rsidRDefault="00AC74F0" w:rsidP="00B640E5">
            <w:r>
              <w:t>12</w:t>
            </w:r>
          </w:p>
        </w:tc>
        <w:tc>
          <w:tcPr>
            <w:tcW w:w="1135" w:type="dxa"/>
          </w:tcPr>
          <w:p w:rsidR="00326C1C" w:rsidRDefault="00186656" w:rsidP="00B640E5">
            <w:r>
              <w:t>май</w:t>
            </w:r>
          </w:p>
        </w:tc>
        <w:tc>
          <w:tcPr>
            <w:tcW w:w="2551" w:type="dxa"/>
          </w:tcPr>
          <w:p w:rsidR="00326C1C" w:rsidRDefault="00AC74F0" w:rsidP="00AC74F0">
            <w:proofErr w:type="spellStart"/>
            <w:r>
              <w:t>Общехоз</w:t>
            </w:r>
            <w:proofErr w:type="spellEnd"/>
            <w:r>
              <w:t>-</w:t>
            </w:r>
            <w:r w:rsidR="00326C1C">
              <w:t>е</w:t>
            </w:r>
            <w:r>
              <w:t xml:space="preserve"> </w:t>
            </w:r>
            <w:r w:rsidR="00326C1C">
              <w:t>расходы</w:t>
            </w:r>
          </w:p>
        </w:tc>
        <w:tc>
          <w:tcPr>
            <w:tcW w:w="1701" w:type="dxa"/>
          </w:tcPr>
          <w:p w:rsidR="00326C1C" w:rsidRDefault="00326C1C" w:rsidP="00B640E5"/>
        </w:tc>
        <w:tc>
          <w:tcPr>
            <w:tcW w:w="992" w:type="dxa"/>
          </w:tcPr>
          <w:p w:rsidR="00326C1C" w:rsidRDefault="00326C1C" w:rsidP="00B640E5"/>
        </w:tc>
        <w:tc>
          <w:tcPr>
            <w:tcW w:w="851" w:type="dxa"/>
          </w:tcPr>
          <w:p w:rsidR="00326C1C" w:rsidRDefault="00326C1C" w:rsidP="00B640E5"/>
        </w:tc>
        <w:tc>
          <w:tcPr>
            <w:tcW w:w="1034" w:type="dxa"/>
          </w:tcPr>
          <w:p w:rsidR="00326C1C" w:rsidRDefault="00326C1C" w:rsidP="00814A1F"/>
        </w:tc>
        <w:tc>
          <w:tcPr>
            <w:tcW w:w="731" w:type="dxa"/>
          </w:tcPr>
          <w:p w:rsidR="00326C1C" w:rsidRDefault="00326C1C" w:rsidP="00E0716A"/>
          <w:p w:rsidR="00326C1C" w:rsidRDefault="00326C1C" w:rsidP="00E0716A"/>
        </w:tc>
        <w:tc>
          <w:tcPr>
            <w:tcW w:w="928" w:type="dxa"/>
          </w:tcPr>
          <w:p w:rsidR="00326C1C" w:rsidRDefault="00326C1C" w:rsidP="00E0716A"/>
        </w:tc>
        <w:tc>
          <w:tcPr>
            <w:tcW w:w="813" w:type="dxa"/>
          </w:tcPr>
          <w:p w:rsidR="00326C1C" w:rsidRDefault="00326C1C" w:rsidP="00E0716A"/>
        </w:tc>
        <w:tc>
          <w:tcPr>
            <w:tcW w:w="1030" w:type="dxa"/>
          </w:tcPr>
          <w:p w:rsidR="00326C1C" w:rsidRDefault="00326C1C" w:rsidP="00B640E5"/>
        </w:tc>
        <w:tc>
          <w:tcPr>
            <w:tcW w:w="1276" w:type="dxa"/>
          </w:tcPr>
          <w:p w:rsidR="00326C1C" w:rsidRDefault="00AC74F0">
            <w:r>
              <w:t>2609,79</w:t>
            </w:r>
          </w:p>
        </w:tc>
        <w:tc>
          <w:tcPr>
            <w:tcW w:w="1134" w:type="dxa"/>
          </w:tcPr>
          <w:p w:rsidR="00326C1C" w:rsidRDefault="00326C1C"/>
        </w:tc>
        <w:tc>
          <w:tcPr>
            <w:tcW w:w="1417" w:type="dxa"/>
          </w:tcPr>
          <w:p w:rsidR="00326C1C" w:rsidRDefault="00326C1C"/>
        </w:tc>
      </w:tr>
      <w:tr w:rsidR="00326C1C" w:rsidRPr="005D5379" w:rsidTr="00547175">
        <w:trPr>
          <w:trHeight w:val="210"/>
        </w:trPr>
        <w:tc>
          <w:tcPr>
            <w:tcW w:w="567" w:type="dxa"/>
          </w:tcPr>
          <w:p w:rsidR="00326C1C" w:rsidRPr="005D5379" w:rsidRDefault="00AC74F0" w:rsidP="00B640E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5" w:type="dxa"/>
          </w:tcPr>
          <w:p w:rsidR="00326C1C" w:rsidRPr="005D5379" w:rsidRDefault="00186656" w:rsidP="00B640E5">
            <w:pPr>
              <w:rPr>
                <w:b/>
              </w:rPr>
            </w:pPr>
            <w:r w:rsidRPr="005D5379">
              <w:rPr>
                <w:b/>
              </w:rPr>
              <w:t>май</w:t>
            </w:r>
          </w:p>
        </w:tc>
        <w:tc>
          <w:tcPr>
            <w:tcW w:w="2551" w:type="dxa"/>
          </w:tcPr>
          <w:p w:rsidR="00326C1C" w:rsidRPr="005D5379" w:rsidRDefault="00326C1C" w:rsidP="00814A1F">
            <w:pPr>
              <w:rPr>
                <w:b/>
              </w:rPr>
            </w:pPr>
            <w:r w:rsidRPr="005D5379">
              <w:rPr>
                <w:b/>
              </w:rPr>
              <w:t>Всего</w:t>
            </w:r>
            <w:proofErr w:type="gramStart"/>
            <w:r w:rsidRPr="005D5379">
              <w:rPr>
                <w:b/>
              </w:rPr>
              <w:t xml:space="preserve"> </w:t>
            </w:r>
            <w:r w:rsidR="005D5379" w:rsidRPr="005D5379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326C1C" w:rsidRPr="005D5379" w:rsidRDefault="00326C1C" w:rsidP="00B640E5">
            <w:pPr>
              <w:rPr>
                <w:b/>
              </w:rPr>
            </w:pPr>
          </w:p>
        </w:tc>
        <w:tc>
          <w:tcPr>
            <w:tcW w:w="992" w:type="dxa"/>
          </w:tcPr>
          <w:p w:rsidR="00326C1C" w:rsidRPr="005D5379" w:rsidRDefault="00326C1C" w:rsidP="00B640E5">
            <w:pPr>
              <w:rPr>
                <w:b/>
              </w:rPr>
            </w:pPr>
          </w:p>
        </w:tc>
        <w:tc>
          <w:tcPr>
            <w:tcW w:w="851" w:type="dxa"/>
          </w:tcPr>
          <w:p w:rsidR="00326C1C" w:rsidRPr="005D5379" w:rsidRDefault="00326C1C" w:rsidP="00B640E5">
            <w:pPr>
              <w:rPr>
                <w:b/>
              </w:rPr>
            </w:pPr>
          </w:p>
        </w:tc>
        <w:tc>
          <w:tcPr>
            <w:tcW w:w="1034" w:type="dxa"/>
          </w:tcPr>
          <w:p w:rsidR="00326C1C" w:rsidRPr="005D5379" w:rsidRDefault="00326C1C" w:rsidP="00814A1F">
            <w:pPr>
              <w:rPr>
                <w:b/>
              </w:rPr>
            </w:pPr>
          </w:p>
        </w:tc>
        <w:tc>
          <w:tcPr>
            <w:tcW w:w="731" w:type="dxa"/>
          </w:tcPr>
          <w:p w:rsidR="00326C1C" w:rsidRPr="005D5379" w:rsidRDefault="00326C1C" w:rsidP="00E0716A">
            <w:pPr>
              <w:rPr>
                <w:b/>
              </w:rPr>
            </w:pPr>
          </w:p>
        </w:tc>
        <w:tc>
          <w:tcPr>
            <w:tcW w:w="928" w:type="dxa"/>
          </w:tcPr>
          <w:p w:rsidR="00326C1C" w:rsidRPr="005D5379" w:rsidRDefault="00326C1C" w:rsidP="00E0716A">
            <w:pPr>
              <w:rPr>
                <w:b/>
              </w:rPr>
            </w:pPr>
          </w:p>
        </w:tc>
        <w:tc>
          <w:tcPr>
            <w:tcW w:w="813" w:type="dxa"/>
          </w:tcPr>
          <w:p w:rsidR="00326C1C" w:rsidRPr="005D5379" w:rsidRDefault="00326C1C" w:rsidP="00E0716A">
            <w:pPr>
              <w:rPr>
                <w:b/>
              </w:rPr>
            </w:pPr>
          </w:p>
        </w:tc>
        <w:tc>
          <w:tcPr>
            <w:tcW w:w="1030" w:type="dxa"/>
          </w:tcPr>
          <w:p w:rsidR="00326C1C" w:rsidRPr="005D5379" w:rsidRDefault="00326C1C" w:rsidP="00B640E5">
            <w:pPr>
              <w:rPr>
                <w:b/>
              </w:rPr>
            </w:pPr>
          </w:p>
        </w:tc>
        <w:tc>
          <w:tcPr>
            <w:tcW w:w="1276" w:type="dxa"/>
          </w:tcPr>
          <w:p w:rsidR="00326C1C" w:rsidRPr="005D5379" w:rsidRDefault="00AC74F0">
            <w:pPr>
              <w:rPr>
                <w:b/>
              </w:rPr>
            </w:pPr>
            <w:r>
              <w:rPr>
                <w:b/>
              </w:rPr>
              <w:t>15156,84</w:t>
            </w:r>
          </w:p>
        </w:tc>
        <w:tc>
          <w:tcPr>
            <w:tcW w:w="1134" w:type="dxa"/>
          </w:tcPr>
          <w:p w:rsidR="00326C1C" w:rsidRPr="005D5379" w:rsidRDefault="00AC74F0">
            <w:pPr>
              <w:rPr>
                <w:b/>
              </w:rPr>
            </w:pPr>
            <w:r>
              <w:rPr>
                <w:b/>
              </w:rPr>
              <w:t>18890,87</w:t>
            </w:r>
          </w:p>
        </w:tc>
        <w:tc>
          <w:tcPr>
            <w:tcW w:w="1417" w:type="dxa"/>
          </w:tcPr>
          <w:p w:rsidR="00326C1C" w:rsidRPr="005D5379" w:rsidRDefault="00547175">
            <w:pPr>
              <w:rPr>
                <w:b/>
              </w:rPr>
            </w:pPr>
            <w:r>
              <w:rPr>
                <w:b/>
              </w:rPr>
              <w:t>150</w:t>
            </w:r>
            <w:bookmarkStart w:id="0" w:name="_GoBack"/>
            <w:bookmarkEnd w:id="0"/>
            <w:r w:rsidR="00AC74F0">
              <w:rPr>
                <w:b/>
              </w:rPr>
              <w:t>446,60</w:t>
            </w:r>
          </w:p>
        </w:tc>
      </w:tr>
    </w:tbl>
    <w:p w:rsidR="00E0716A" w:rsidRPr="005D5379" w:rsidRDefault="00E0716A">
      <w:pPr>
        <w:rPr>
          <w:b/>
        </w:rPr>
      </w:pPr>
    </w:p>
    <w:sectPr w:rsidR="00E0716A" w:rsidRPr="005D5379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04CB"/>
    <w:rsid w:val="0000349C"/>
    <w:rsid w:val="00013BA8"/>
    <w:rsid w:val="0003099D"/>
    <w:rsid w:val="00042022"/>
    <w:rsid w:val="000648CD"/>
    <w:rsid w:val="00067573"/>
    <w:rsid w:val="00072A28"/>
    <w:rsid w:val="000940DB"/>
    <w:rsid w:val="000A2FB8"/>
    <w:rsid w:val="000B5312"/>
    <w:rsid w:val="000D07DF"/>
    <w:rsid w:val="000D34A9"/>
    <w:rsid w:val="000F1A32"/>
    <w:rsid w:val="001358FE"/>
    <w:rsid w:val="00144C12"/>
    <w:rsid w:val="00146F04"/>
    <w:rsid w:val="00147F56"/>
    <w:rsid w:val="001639E1"/>
    <w:rsid w:val="001700A0"/>
    <w:rsid w:val="00183C98"/>
    <w:rsid w:val="00186656"/>
    <w:rsid w:val="00204802"/>
    <w:rsid w:val="0021583D"/>
    <w:rsid w:val="00271A00"/>
    <w:rsid w:val="002B07D5"/>
    <w:rsid w:val="002C4F47"/>
    <w:rsid w:val="002F0953"/>
    <w:rsid w:val="00304846"/>
    <w:rsid w:val="00314DA5"/>
    <w:rsid w:val="003239AC"/>
    <w:rsid w:val="00326C1C"/>
    <w:rsid w:val="00342981"/>
    <w:rsid w:val="00346A4F"/>
    <w:rsid w:val="00381700"/>
    <w:rsid w:val="003A70AC"/>
    <w:rsid w:val="003B6DD3"/>
    <w:rsid w:val="003D66D6"/>
    <w:rsid w:val="003D6A28"/>
    <w:rsid w:val="00411852"/>
    <w:rsid w:val="00416019"/>
    <w:rsid w:val="004239ED"/>
    <w:rsid w:val="00445EC9"/>
    <w:rsid w:val="004559B8"/>
    <w:rsid w:val="004727C6"/>
    <w:rsid w:val="0048440F"/>
    <w:rsid w:val="00487C47"/>
    <w:rsid w:val="004B011A"/>
    <w:rsid w:val="004E6B39"/>
    <w:rsid w:val="005217A1"/>
    <w:rsid w:val="005331F5"/>
    <w:rsid w:val="00547175"/>
    <w:rsid w:val="00555B10"/>
    <w:rsid w:val="005706F5"/>
    <w:rsid w:val="00573447"/>
    <w:rsid w:val="005741F6"/>
    <w:rsid w:val="005B25F6"/>
    <w:rsid w:val="005D1B1C"/>
    <w:rsid w:val="005D2DCB"/>
    <w:rsid w:val="005D5379"/>
    <w:rsid w:val="005F46E5"/>
    <w:rsid w:val="00603F39"/>
    <w:rsid w:val="00605E27"/>
    <w:rsid w:val="00620700"/>
    <w:rsid w:val="006217C7"/>
    <w:rsid w:val="006227D4"/>
    <w:rsid w:val="00656E8D"/>
    <w:rsid w:val="00666CB2"/>
    <w:rsid w:val="0068479B"/>
    <w:rsid w:val="006C24D5"/>
    <w:rsid w:val="0073500E"/>
    <w:rsid w:val="007468D3"/>
    <w:rsid w:val="0075036B"/>
    <w:rsid w:val="00765126"/>
    <w:rsid w:val="0078734F"/>
    <w:rsid w:val="007A48FB"/>
    <w:rsid w:val="007B4EF0"/>
    <w:rsid w:val="007C4BD5"/>
    <w:rsid w:val="007D4997"/>
    <w:rsid w:val="00802665"/>
    <w:rsid w:val="0081371B"/>
    <w:rsid w:val="0081499B"/>
    <w:rsid w:val="00814A1F"/>
    <w:rsid w:val="008225CB"/>
    <w:rsid w:val="00823A59"/>
    <w:rsid w:val="0082687D"/>
    <w:rsid w:val="008360DD"/>
    <w:rsid w:val="008501F6"/>
    <w:rsid w:val="00852221"/>
    <w:rsid w:val="008536D8"/>
    <w:rsid w:val="00862628"/>
    <w:rsid w:val="00866168"/>
    <w:rsid w:val="00876ABB"/>
    <w:rsid w:val="00881DC7"/>
    <w:rsid w:val="0089394A"/>
    <w:rsid w:val="008C05E7"/>
    <w:rsid w:val="008E151C"/>
    <w:rsid w:val="008E7BB2"/>
    <w:rsid w:val="009045E4"/>
    <w:rsid w:val="00916530"/>
    <w:rsid w:val="0092107A"/>
    <w:rsid w:val="00927D7D"/>
    <w:rsid w:val="00942890"/>
    <w:rsid w:val="0095255A"/>
    <w:rsid w:val="00966B77"/>
    <w:rsid w:val="00981EFD"/>
    <w:rsid w:val="00982786"/>
    <w:rsid w:val="00983864"/>
    <w:rsid w:val="009A015C"/>
    <w:rsid w:val="009D0371"/>
    <w:rsid w:val="009D23D6"/>
    <w:rsid w:val="009D58FE"/>
    <w:rsid w:val="009D6455"/>
    <w:rsid w:val="00A01D44"/>
    <w:rsid w:val="00A1026A"/>
    <w:rsid w:val="00A243E2"/>
    <w:rsid w:val="00A27720"/>
    <w:rsid w:val="00A35C79"/>
    <w:rsid w:val="00A500D2"/>
    <w:rsid w:val="00A50139"/>
    <w:rsid w:val="00A53503"/>
    <w:rsid w:val="00A5391B"/>
    <w:rsid w:val="00A91633"/>
    <w:rsid w:val="00AB0B0D"/>
    <w:rsid w:val="00AB7E9B"/>
    <w:rsid w:val="00AC74F0"/>
    <w:rsid w:val="00AC7E57"/>
    <w:rsid w:val="00AF0DF6"/>
    <w:rsid w:val="00AF72AC"/>
    <w:rsid w:val="00B03782"/>
    <w:rsid w:val="00B073A1"/>
    <w:rsid w:val="00B27DED"/>
    <w:rsid w:val="00B33AF8"/>
    <w:rsid w:val="00B35CB4"/>
    <w:rsid w:val="00B640E5"/>
    <w:rsid w:val="00B811D9"/>
    <w:rsid w:val="00B8566F"/>
    <w:rsid w:val="00BA1805"/>
    <w:rsid w:val="00BB1C4F"/>
    <w:rsid w:val="00BB4C8B"/>
    <w:rsid w:val="00BF55BD"/>
    <w:rsid w:val="00BF7AB2"/>
    <w:rsid w:val="00C016EB"/>
    <w:rsid w:val="00C232B9"/>
    <w:rsid w:val="00C502C3"/>
    <w:rsid w:val="00C512B4"/>
    <w:rsid w:val="00C91CDC"/>
    <w:rsid w:val="00CA06C8"/>
    <w:rsid w:val="00CB2EF6"/>
    <w:rsid w:val="00CC2F47"/>
    <w:rsid w:val="00D01C2A"/>
    <w:rsid w:val="00D33888"/>
    <w:rsid w:val="00D33C36"/>
    <w:rsid w:val="00D40CF3"/>
    <w:rsid w:val="00D4120E"/>
    <w:rsid w:val="00D4727C"/>
    <w:rsid w:val="00D52E84"/>
    <w:rsid w:val="00D7488C"/>
    <w:rsid w:val="00D75E9B"/>
    <w:rsid w:val="00D96489"/>
    <w:rsid w:val="00DA1977"/>
    <w:rsid w:val="00DA1EC4"/>
    <w:rsid w:val="00DC3377"/>
    <w:rsid w:val="00DE6EC1"/>
    <w:rsid w:val="00DF1E22"/>
    <w:rsid w:val="00E06806"/>
    <w:rsid w:val="00E0716A"/>
    <w:rsid w:val="00E14C6E"/>
    <w:rsid w:val="00E40FCC"/>
    <w:rsid w:val="00E454EF"/>
    <w:rsid w:val="00E86027"/>
    <w:rsid w:val="00E87CB2"/>
    <w:rsid w:val="00E91D59"/>
    <w:rsid w:val="00EA193F"/>
    <w:rsid w:val="00EA3407"/>
    <w:rsid w:val="00EB4408"/>
    <w:rsid w:val="00EC0C95"/>
    <w:rsid w:val="00ED4EA5"/>
    <w:rsid w:val="00F03FD0"/>
    <w:rsid w:val="00F126DC"/>
    <w:rsid w:val="00F26405"/>
    <w:rsid w:val="00F31032"/>
    <w:rsid w:val="00F51AF3"/>
    <w:rsid w:val="00F60404"/>
    <w:rsid w:val="00F94BF1"/>
    <w:rsid w:val="00FA5FCF"/>
    <w:rsid w:val="00FA7ACD"/>
    <w:rsid w:val="00FA7CE5"/>
    <w:rsid w:val="00FB7019"/>
    <w:rsid w:val="00FC6FA2"/>
    <w:rsid w:val="00FE421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B5A-5FB0-4DED-9401-9D16023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1</cp:revision>
  <cp:lastPrinted>2013-08-19T13:50:00Z</cp:lastPrinted>
  <dcterms:created xsi:type="dcterms:W3CDTF">2013-08-16T09:43:00Z</dcterms:created>
  <dcterms:modified xsi:type="dcterms:W3CDTF">2015-08-13T12:50:00Z</dcterms:modified>
</cp:coreProperties>
</file>